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59907" w14:textId="00A17B26" w:rsidR="00EA098B" w:rsidRDefault="0011466C">
      <w:r>
        <w:t>Chapter 1 notes</w:t>
      </w:r>
    </w:p>
    <w:p w14:paraId="4DFE0FEF" w14:textId="5ED48E49" w:rsidR="0011466C" w:rsidRDefault="0011466C">
      <w:r>
        <w:t>Python has two modes – interactive and script</w:t>
      </w:r>
    </w:p>
    <w:p w14:paraId="0412556B" w14:textId="501C9B3C" w:rsidR="0011466C" w:rsidRDefault="0011466C">
      <w:r>
        <w:t>Interactive mode – executes each line when you enter it. Interpreted means that each line in converted and is run</w:t>
      </w:r>
    </w:p>
    <w:p w14:paraId="30D6D5D8" w14:textId="77777777" w:rsidR="0011466C" w:rsidRDefault="0011466C" w:rsidP="0011466C">
      <w:r>
        <w:t>&gt;&gt;&gt; print ('hello')</w:t>
      </w:r>
    </w:p>
    <w:p w14:paraId="6C735141" w14:textId="58056DD0" w:rsidR="0011466C" w:rsidRDefault="0011466C" w:rsidP="0011466C">
      <w:r>
        <w:t>Hello</w:t>
      </w:r>
    </w:p>
    <w:p w14:paraId="58F2F916" w14:textId="0F8F4083" w:rsidR="0011466C" w:rsidRDefault="0011466C" w:rsidP="0011466C">
      <w:r>
        <w:t>Syntax – rules of the language</w:t>
      </w:r>
    </w:p>
    <w:p w14:paraId="34CB6A90" w14:textId="4BDAC245" w:rsidR="0011466C" w:rsidRDefault="0011466C" w:rsidP="0011466C">
      <w:r>
        <w:t>Python is case sensitive. If you make a syntax mistake, you will get a syntax error</w:t>
      </w:r>
    </w:p>
    <w:p w14:paraId="225BA510" w14:textId="76C00868" w:rsidR="0011466C" w:rsidRDefault="007B1CFB" w:rsidP="0011466C">
      <w:proofErr w:type="spellStart"/>
      <w:r>
        <w:t>Psuedocode</w:t>
      </w:r>
      <w:proofErr w:type="spellEnd"/>
      <w:r>
        <w:t xml:space="preserve"> – write out what you want to do – don’t worry about syntax</w:t>
      </w:r>
    </w:p>
    <w:p w14:paraId="0320651B" w14:textId="11F8ABD1" w:rsidR="007B1CFB" w:rsidRDefault="007B1CFB" w:rsidP="007B1CFB">
      <w:pPr>
        <w:spacing w:after="0" w:line="240" w:lineRule="auto"/>
      </w:pPr>
      <w:r>
        <w:t>Write a program to calculate the price of an item including the tax. We will use 6% sales tax</w:t>
      </w:r>
    </w:p>
    <w:p w14:paraId="0BE423F5" w14:textId="4A4415DE" w:rsidR="007B1CFB" w:rsidRDefault="007B1CFB" w:rsidP="007B1CFB">
      <w:pPr>
        <w:spacing w:after="0" w:line="240" w:lineRule="auto"/>
      </w:pPr>
    </w:p>
    <w:p w14:paraId="3107B167" w14:textId="12084FA3" w:rsidR="007B1CFB" w:rsidRDefault="007B1CFB" w:rsidP="007B1CFB">
      <w:pPr>
        <w:pStyle w:val="ListParagraph"/>
        <w:numPr>
          <w:ilvl w:val="0"/>
          <w:numId w:val="1"/>
        </w:numPr>
        <w:spacing w:after="0" w:line="240" w:lineRule="auto"/>
      </w:pPr>
      <w:r>
        <w:t>Enter the price</w:t>
      </w:r>
    </w:p>
    <w:p w14:paraId="63E3DEEE" w14:textId="021105E0" w:rsidR="007B1CFB" w:rsidRDefault="007B1CFB" w:rsidP="007B1CFB">
      <w:pPr>
        <w:pStyle w:val="ListParagraph"/>
        <w:numPr>
          <w:ilvl w:val="0"/>
          <w:numId w:val="1"/>
        </w:numPr>
        <w:spacing w:after="0" w:line="240" w:lineRule="auto"/>
      </w:pPr>
      <w:r>
        <w:t>Enter the tax percent</w:t>
      </w:r>
    </w:p>
    <w:p w14:paraId="621B18C5" w14:textId="31BE990A" w:rsidR="007B1CFB" w:rsidRDefault="007B1CFB" w:rsidP="007B1CFB">
      <w:pPr>
        <w:pStyle w:val="ListParagraph"/>
        <w:numPr>
          <w:ilvl w:val="0"/>
          <w:numId w:val="1"/>
        </w:numPr>
        <w:spacing w:after="0" w:line="240" w:lineRule="auto"/>
      </w:pPr>
      <w:r>
        <w:t>Calculate the tax by taking the price times the tax percent</w:t>
      </w:r>
    </w:p>
    <w:p w14:paraId="7801D1FF" w14:textId="21230CA9" w:rsidR="007B1CFB" w:rsidRDefault="007B1CFB" w:rsidP="007B1CFB">
      <w:pPr>
        <w:pStyle w:val="ListParagraph"/>
        <w:numPr>
          <w:ilvl w:val="0"/>
          <w:numId w:val="1"/>
        </w:numPr>
        <w:spacing w:after="0" w:line="240" w:lineRule="auto"/>
      </w:pPr>
      <w:r>
        <w:t>Add the price and tax together</w:t>
      </w:r>
    </w:p>
    <w:p w14:paraId="58A97574" w14:textId="2956BEF3" w:rsidR="007B1CFB" w:rsidRDefault="007B1CFB" w:rsidP="007B1CFB">
      <w:pPr>
        <w:pStyle w:val="ListParagraph"/>
        <w:numPr>
          <w:ilvl w:val="0"/>
          <w:numId w:val="1"/>
        </w:numPr>
        <w:spacing w:after="0" w:line="240" w:lineRule="auto"/>
      </w:pPr>
      <w:r>
        <w:t>Print the total</w:t>
      </w:r>
    </w:p>
    <w:p w14:paraId="7FE82E64" w14:textId="6B52EC06" w:rsidR="007B1CFB" w:rsidRDefault="007B1CFB" w:rsidP="007B1CFB">
      <w:pPr>
        <w:spacing w:after="0" w:line="240" w:lineRule="auto"/>
      </w:pPr>
    </w:p>
    <w:p w14:paraId="67359651" w14:textId="52ACE2A5" w:rsidR="007B1CFB" w:rsidRDefault="007B1CFB" w:rsidP="007B1CFB">
      <w:pPr>
        <w:spacing w:after="0" w:line="240" w:lineRule="auto"/>
      </w:pPr>
      <w:r>
        <w:t>Variables in Python must be on the left side of an =sign</w:t>
      </w:r>
    </w:p>
    <w:p w14:paraId="4D7FB952" w14:textId="6CD4B81F" w:rsidR="007B1CFB" w:rsidRDefault="007B1CFB" w:rsidP="007B1CFB">
      <w:pPr>
        <w:spacing w:after="0" w:line="240" w:lineRule="auto"/>
      </w:pPr>
      <w:r>
        <w:t>Variables are case sensitive. Price is not the same as price</w:t>
      </w:r>
    </w:p>
    <w:p w14:paraId="302713D2" w14:textId="3A7DE5D4" w:rsidR="007B1CFB" w:rsidRDefault="007B1CFB" w:rsidP="007B1CFB">
      <w:pPr>
        <w:spacing w:after="0" w:line="240" w:lineRule="auto"/>
      </w:pPr>
      <w:r>
        <w:t>Correct: price = 100</w:t>
      </w:r>
    </w:p>
    <w:p w14:paraId="0AE6C8AA" w14:textId="62D09285" w:rsidR="007B1CFB" w:rsidRDefault="007B1CFB" w:rsidP="007B1CFB">
      <w:pPr>
        <w:spacing w:after="0" w:line="240" w:lineRule="auto"/>
      </w:pPr>
    </w:p>
    <w:p w14:paraId="7691D573" w14:textId="4981DB3F" w:rsidR="007763BC" w:rsidRDefault="007763BC" w:rsidP="007B1CFB">
      <w:pPr>
        <w:spacing w:after="0" w:line="240" w:lineRule="auto"/>
      </w:pPr>
      <w:r>
        <w:t>To be able to reuse your code – script code</w:t>
      </w:r>
    </w:p>
    <w:p w14:paraId="15C4E677" w14:textId="06E412F4" w:rsidR="007763BC" w:rsidRDefault="007763BC" w:rsidP="007B1CFB">
      <w:pPr>
        <w:spacing w:after="0" w:line="240" w:lineRule="auto"/>
      </w:pPr>
      <w:r>
        <w:t>Saves your commands and executes all of them</w:t>
      </w:r>
    </w:p>
    <w:p w14:paraId="76B7BF34" w14:textId="022F204F" w:rsidR="007763BC" w:rsidRDefault="007763BC" w:rsidP="007B1CFB">
      <w:pPr>
        <w:spacing w:after="0" w:line="240" w:lineRule="auto"/>
      </w:pPr>
    </w:p>
    <w:p w14:paraId="64F73842" w14:textId="24F9A7C1" w:rsidR="007763BC" w:rsidRDefault="007763BC" w:rsidP="007B1CFB">
      <w:pPr>
        <w:spacing w:after="0" w:line="240" w:lineRule="auto"/>
      </w:pPr>
      <w:r>
        <w:t xml:space="preserve">File &gt;New File then enter the commands. We can save and run </w:t>
      </w:r>
      <w:proofErr w:type="gramStart"/>
      <w:r>
        <w:t>all of</w:t>
      </w:r>
      <w:proofErr w:type="gramEnd"/>
      <w:r>
        <w:t xml:space="preserve"> the commands.</w:t>
      </w:r>
    </w:p>
    <w:p w14:paraId="18A5596D" w14:textId="1A647AEC" w:rsidR="007763BC" w:rsidRDefault="007763BC" w:rsidP="007B1CFB">
      <w:pPr>
        <w:spacing w:after="0" w:line="240" w:lineRule="auto"/>
      </w:pPr>
    </w:p>
    <w:p w14:paraId="1BCC7EC9" w14:textId="7217DE8F" w:rsidR="007763BC" w:rsidRDefault="00DE2764" w:rsidP="007B1CFB">
      <w:pPr>
        <w:spacing w:after="0" w:line="240" w:lineRule="auto"/>
      </w:pPr>
      <w:r>
        <w:t>Hardware</w:t>
      </w:r>
    </w:p>
    <w:p w14:paraId="18C20C36" w14:textId="6495947B" w:rsidR="00DE2764" w:rsidRDefault="00DE2764" w:rsidP="007B1CFB">
      <w:pPr>
        <w:spacing w:after="0" w:line="240" w:lineRule="auto"/>
      </w:pPr>
      <w:r>
        <w:t>CPU – Central Processing Unit – main brain of the pc</w:t>
      </w:r>
    </w:p>
    <w:p w14:paraId="596E1104" w14:textId="6291FA2B" w:rsidR="00DE2764" w:rsidRDefault="00DE2764" w:rsidP="007B1CFB">
      <w:pPr>
        <w:spacing w:after="0" w:line="240" w:lineRule="auto"/>
      </w:pPr>
      <w:r>
        <w:t>Programs must be copied from the hard drive into RAM</w:t>
      </w:r>
    </w:p>
    <w:p w14:paraId="15373238" w14:textId="6D88D007" w:rsidR="00DE2764" w:rsidRDefault="00DE2764" w:rsidP="007B1CFB">
      <w:pPr>
        <w:spacing w:after="0" w:line="240" w:lineRule="auto"/>
      </w:pPr>
      <w:r>
        <w:t>RAM is volatile – if you lose power, RAM is gone</w:t>
      </w:r>
    </w:p>
    <w:p w14:paraId="34A1A091" w14:textId="3799B69D" w:rsidR="00DE2764" w:rsidRDefault="00DE2764" w:rsidP="007B1CFB">
      <w:pPr>
        <w:spacing w:after="0" w:line="240" w:lineRule="auto"/>
      </w:pPr>
    </w:p>
    <w:p w14:paraId="1EFF7A02" w14:textId="4FFAC835" w:rsidR="00DE2764" w:rsidRDefault="00DE2764" w:rsidP="007B1CFB">
      <w:pPr>
        <w:spacing w:after="0" w:line="240" w:lineRule="auto"/>
      </w:pPr>
      <w:r>
        <w:t xml:space="preserve">DATA BUS – binary digits transferred at the same time. </w:t>
      </w:r>
    </w:p>
    <w:p w14:paraId="62DF70B2" w14:textId="4900B0E2" w:rsidR="00DE2764" w:rsidRDefault="00DE2764" w:rsidP="00DE2764">
      <w:pPr>
        <w:pStyle w:val="ListParagraph"/>
        <w:numPr>
          <w:ilvl w:val="0"/>
          <w:numId w:val="2"/>
        </w:numPr>
        <w:spacing w:after="0" w:line="240" w:lineRule="auto"/>
      </w:pPr>
      <w:r>
        <w:t>Front Door – how much data can get in and out</w:t>
      </w:r>
    </w:p>
    <w:p w14:paraId="3A8EB714" w14:textId="36C9DDFB" w:rsidR="00DE2764" w:rsidRDefault="00DE2764" w:rsidP="00DE2764">
      <w:pPr>
        <w:spacing w:after="0" w:line="240" w:lineRule="auto"/>
      </w:pPr>
    </w:p>
    <w:p w14:paraId="7955C5A4" w14:textId="4910F38A" w:rsidR="00DE2764" w:rsidRDefault="00DE2764" w:rsidP="00DE2764">
      <w:pPr>
        <w:spacing w:after="0" w:line="240" w:lineRule="auto"/>
      </w:pPr>
      <w:r>
        <w:t>Machine language – off or on, we use binary code, 0 and 1</w:t>
      </w:r>
    </w:p>
    <w:p w14:paraId="2A5BC682" w14:textId="30D07359" w:rsidR="00DE2764" w:rsidRDefault="00DE2764" w:rsidP="00DE2764">
      <w:pPr>
        <w:spacing w:after="0" w:line="240" w:lineRule="auto"/>
      </w:pPr>
      <w:r>
        <w:t>We use high level language that is translated in binary for computer to run</w:t>
      </w:r>
    </w:p>
    <w:p w14:paraId="47E5F4C6" w14:textId="7CD83C3C" w:rsidR="00DE2764" w:rsidRDefault="00DE2764" w:rsidP="00DE2764">
      <w:pPr>
        <w:spacing w:after="0" w:line="240" w:lineRule="auto"/>
      </w:pPr>
      <w:r>
        <w:br/>
        <w:t>Python is interpreted – translated and runs line by line</w:t>
      </w:r>
    </w:p>
    <w:p w14:paraId="0E8BC56F" w14:textId="2321DBB6" w:rsidR="00DE2764" w:rsidRDefault="00DE2764" w:rsidP="00DE2764">
      <w:pPr>
        <w:spacing w:after="0" w:line="240" w:lineRule="auto"/>
      </w:pPr>
    </w:p>
    <w:p w14:paraId="64F6AB48" w14:textId="73D49886" w:rsidR="00DE2764" w:rsidRDefault="00DE2764" w:rsidP="00DE2764">
      <w:pPr>
        <w:spacing w:after="0" w:line="240" w:lineRule="auto"/>
      </w:pPr>
      <w:r>
        <w:t>Compiled programs – the entire program is translated into binary, and then it runs</w:t>
      </w:r>
    </w:p>
    <w:p w14:paraId="3DEC5114" w14:textId="2DEF449C" w:rsidR="00DE2764" w:rsidRDefault="00DE2764" w:rsidP="00DE2764">
      <w:pPr>
        <w:spacing w:after="0" w:line="240" w:lineRule="auto"/>
      </w:pPr>
    </w:p>
    <w:p w14:paraId="4F27CE11" w14:textId="45194143" w:rsidR="00DE2764" w:rsidRDefault="00DE2764" w:rsidP="00DE2764">
      <w:pPr>
        <w:spacing w:after="0" w:line="240" w:lineRule="auto"/>
      </w:pPr>
    </w:p>
    <w:p w14:paraId="74B875F2" w14:textId="11E1D45A" w:rsidR="00DE2764" w:rsidRDefault="00DE2764" w:rsidP="00DE2764">
      <w:pPr>
        <w:spacing w:after="0" w:line="240" w:lineRule="auto"/>
      </w:pPr>
      <w:r>
        <w:lastRenderedPageBreak/>
        <w:t>Base 10</w:t>
      </w:r>
      <w:r w:rsidR="0081625C">
        <w:t xml:space="preserve"> place value – 10 numbers – 0 through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625C" w14:paraId="456ACAA5" w14:textId="77777777" w:rsidTr="0081625C">
        <w:tc>
          <w:tcPr>
            <w:tcW w:w="1870" w:type="dxa"/>
          </w:tcPr>
          <w:p w14:paraId="0D8221B1" w14:textId="77777777" w:rsidR="0081625C" w:rsidRDefault="0081625C" w:rsidP="00DE2764"/>
        </w:tc>
        <w:tc>
          <w:tcPr>
            <w:tcW w:w="1870" w:type="dxa"/>
          </w:tcPr>
          <w:p w14:paraId="545330C8" w14:textId="77777777" w:rsidR="0081625C" w:rsidRDefault="0081625C" w:rsidP="00DE2764"/>
        </w:tc>
        <w:tc>
          <w:tcPr>
            <w:tcW w:w="1870" w:type="dxa"/>
          </w:tcPr>
          <w:p w14:paraId="16834C50" w14:textId="4E5B7ABF" w:rsidR="0081625C" w:rsidRDefault="0081625C" w:rsidP="00DE2764">
            <w:r>
              <w:t>10 squared</w:t>
            </w:r>
          </w:p>
        </w:tc>
        <w:tc>
          <w:tcPr>
            <w:tcW w:w="1870" w:type="dxa"/>
          </w:tcPr>
          <w:p w14:paraId="461362DE" w14:textId="2E35F55D" w:rsidR="0081625C" w:rsidRDefault="0081625C" w:rsidP="00DE2764">
            <w:r>
              <w:t xml:space="preserve">10 </w:t>
            </w:r>
            <w:proofErr w:type="spellStart"/>
            <w:r>
              <w:t>ot</w:t>
            </w:r>
            <w:proofErr w:type="spellEnd"/>
            <w:r>
              <w:t xml:space="preserve"> the first power</w:t>
            </w:r>
          </w:p>
        </w:tc>
        <w:tc>
          <w:tcPr>
            <w:tcW w:w="1870" w:type="dxa"/>
          </w:tcPr>
          <w:p w14:paraId="70C4B543" w14:textId="4657FE30" w:rsidR="0081625C" w:rsidRDefault="0081625C" w:rsidP="00DE2764">
            <w:r>
              <w:t>10 to the 0 power</w:t>
            </w:r>
          </w:p>
        </w:tc>
      </w:tr>
      <w:tr w:rsidR="0081625C" w14:paraId="3F4619E0" w14:textId="77777777" w:rsidTr="0081625C">
        <w:tc>
          <w:tcPr>
            <w:tcW w:w="1870" w:type="dxa"/>
          </w:tcPr>
          <w:p w14:paraId="2CECE6CC" w14:textId="77777777" w:rsidR="0081625C" w:rsidRDefault="0081625C" w:rsidP="00DE2764"/>
        </w:tc>
        <w:tc>
          <w:tcPr>
            <w:tcW w:w="1870" w:type="dxa"/>
          </w:tcPr>
          <w:p w14:paraId="175EE532" w14:textId="77777777" w:rsidR="0081625C" w:rsidRDefault="0081625C" w:rsidP="00DE2764"/>
        </w:tc>
        <w:tc>
          <w:tcPr>
            <w:tcW w:w="1870" w:type="dxa"/>
          </w:tcPr>
          <w:p w14:paraId="2E8B74C6" w14:textId="77777777" w:rsidR="0081625C" w:rsidRDefault="0081625C" w:rsidP="00DE2764"/>
        </w:tc>
        <w:tc>
          <w:tcPr>
            <w:tcW w:w="1870" w:type="dxa"/>
          </w:tcPr>
          <w:p w14:paraId="370B9FF4" w14:textId="77777777" w:rsidR="0081625C" w:rsidRDefault="0081625C" w:rsidP="00DE2764"/>
        </w:tc>
        <w:tc>
          <w:tcPr>
            <w:tcW w:w="1870" w:type="dxa"/>
          </w:tcPr>
          <w:p w14:paraId="54042D2E" w14:textId="38BF45AA" w:rsidR="0081625C" w:rsidRDefault="0081625C" w:rsidP="00DE2764">
            <w:r>
              <w:t>1</w:t>
            </w:r>
          </w:p>
        </w:tc>
      </w:tr>
      <w:tr w:rsidR="0081625C" w14:paraId="3AD893B2" w14:textId="77777777" w:rsidTr="0081625C">
        <w:tc>
          <w:tcPr>
            <w:tcW w:w="1870" w:type="dxa"/>
          </w:tcPr>
          <w:p w14:paraId="7F5B69E2" w14:textId="77777777" w:rsidR="0081625C" w:rsidRDefault="0081625C" w:rsidP="00DE2764"/>
        </w:tc>
        <w:tc>
          <w:tcPr>
            <w:tcW w:w="1870" w:type="dxa"/>
          </w:tcPr>
          <w:p w14:paraId="70F9F630" w14:textId="77777777" w:rsidR="0081625C" w:rsidRDefault="0081625C" w:rsidP="00DE2764"/>
        </w:tc>
        <w:tc>
          <w:tcPr>
            <w:tcW w:w="1870" w:type="dxa"/>
          </w:tcPr>
          <w:p w14:paraId="40668FA4" w14:textId="77777777" w:rsidR="0081625C" w:rsidRDefault="0081625C" w:rsidP="00DE2764"/>
        </w:tc>
        <w:tc>
          <w:tcPr>
            <w:tcW w:w="1870" w:type="dxa"/>
          </w:tcPr>
          <w:p w14:paraId="39A15853" w14:textId="6712B172" w:rsidR="0081625C" w:rsidRDefault="0081625C" w:rsidP="00DE2764">
            <w:r>
              <w:t>1</w:t>
            </w:r>
          </w:p>
        </w:tc>
        <w:tc>
          <w:tcPr>
            <w:tcW w:w="1870" w:type="dxa"/>
          </w:tcPr>
          <w:p w14:paraId="7DC64882" w14:textId="1CE05683" w:rsidR="0081625C" w:rsidRDefault="0081625C" w:rsidP="00DE2764">
            <w:r>
              <w:t>0</w:t>
            </w:r>
          </w:p>
        </w:tc>
      </w:tr>
      <w:tr w:rsidR="0081625C" w14:paraId="514B0075" w14:textId="77777777" w:rsidTr="0081625C">
        <w:tc>
          <w:tcPr>
            <w:tcW w:w="1870" w:type="dxa"/>
          </w:tcPr>
          <w:p w14:paraId="21A6DFDE" w14:textId="77777777" w:rsidR="0081625C" w:rsidRDefault="0081625C" w:rsidP="00DE2764"/>
        </w:tc>
        <w:tc>
          <w:tcPr>
            <w:tcW w:w="1870" w:type="dxa"/>
          </w:tcPr>
          <w:p w14:paraId="19E71713" w14:textId="77777777" w:rsidR="0081625C" w:rsidRDefault="0081625C" w:rsidP="00DE2764"/>
        </w:tc>
        <w:tc>
          <w:tcPr>
            <w:tcW w:w="1870" w:type="dxa"/>
          </w:tcPr>
          <w:p w14:paraId="516CFC0F" w14:textId="2680C096" w:rsidR="0081625C" w:rsidRDefault="0081625C" w:rsidP="00DE2764">
            <w:r>
              <w:t>1</w:t>
            </w:r>
          </w:p>
        </w:tc>
        <w:tc>
          <w:tcPr>
            <w:tcW w:w="1870" w:type="dxa"/>
          </w:tcPr>
          <w:p w14:paraId="5D0EA237" w14:textId="532E5940" w:rsidR="0081625C" w:rsidRDefault="0081625C" w:rsidP="00DE2764">
            <w:r>
              <w:t>0</w:t>
            </w:r>
          </w:p>
        </w:tc>
        <w:tc>
          <w:tcPr>
            <w:tcW w:w="1870" w:type="dxa"/>
          </w:tcPr>
          <w:p w14:paraId="1571FEDC" w14:textId="6563AB91" w:rsidR="0081625C" w:rsidRDefault="0081625C" w:rsidP="00DE2764">
            <w:r>
              <w:t>0</w:t>
            </w:r>
          </w:p>
        </w:tc>
      </w:tr>
    </w:tbl>
    <w:p w14:paraId="1F9C2E2E" w14:textId="3469141C" w:rsidR="0081625C" w:rsidRDefault="0081625C" w:rsidP="00DE2764">
      <w:pPr>
        <w:spacing w:after="0" w:line="240" w:lineRule="auto"/>
      </w:pPr>
    </w:p>
    <w:p w14:paraId="3E3532F0" w14:textId="48FB451D" w:rsidR="0081625C" w:rsidRDefault="0081625C" w:rsidP="00DE2764">
      <w:pPr>
        <w:spacing w:after="0" w:line="240" w:lineRule="auto"/>
      </w:pPr>
      <w:r>
        <w:t>Base 2 is used for programs because computer circuits can be on or off.  0 is off and 1 is on</w:t>
      </w:r>
    </w:p>
    <w:p w14:paraId="6A9735A9" w14:textId="45F28337" w:rsidR="0081625C" w:rsidRDefault="0081625C" w:rsidP="00DE2764">
      <w:pPr>
        <w:spacing w:after="0" w:line="240" w:lineRule="auto"/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1254"/>
        <w:gridCol w:w="1254"/>
        <w:gridCol w:w="1255"/>
        <w:gridCol w:w="1255"/>
        <w:gridCol w:w="1255"/>
        <w:gridCol w:w="1255"/>
        <w:gridCol w:w="1255"/>
        <w:gridCol w:w="1255"/>
      </w:tblGrid>
      <w:tr w:rsidR="0081625C" w14:paraId="2EE825BC" w14:textId="77777777" w:rsidTr="0081625C">
        <w:trPr>
          <w:trHeight w:val="674"/>
        </w:trPr>
        <w:tc>
          <w:tcPr>
            <w:tcW w:w="1254" w:type="dxa"/>
          </w:tcPr>
          <w:p w14:paraId="2DA85B61" w14:textId="77777777" w:rsidR="0081625C" w:rsidRDefault="00F06D28" w:rsidP="00DE2764">
            <w:r>
              <w:t>2^7</w:t>
            </w:r>
          </w:p>
          <w:p w14:paraId="0CD1496D" w14:textId="77777777" w:rsidR="00F06D28" w:rsidRDefault="00F06D28" w:rsidP="00DE2764"/>
          <w:p w14:paraId="4DE0A5B6" w14:textId="55345B0C" w:rsidR="00F06D28" w:rsidRDefault="00F06D28" w:rsidP="00DE2764">
            <w:r>
              <w:t>128</w:t>
            </w:r>
          </w:p>
        </w:tc>
        <w:tc>
          <w:tcPr>
            <w:tcW w:w="1254" w:type="dxa"/>
          </w:tcPr>
          <w:p w14:paraId="58FBCF17" w14:textId="77777777" w:rsidR="0081625C" w:rsidRDefault="00F06D28" w:rsidP="00DE2764">
            <w:r>
              <w:t>2^6</w:t>
            </w:r>
          </w:p>
          <w:p w14:paraId="11B69401" w14:textId="77777777" w:rsidR="00F06D28" w:rsidRDefault="00F06D28" w:rsidP="00DE2764"/>
          <w:p w14:paraId="3E4210BB" w14:textId="7669F5C0" w:rsidR="00F06D28" w:rsidRDefault="00F06D28" w:rsidP="00DE2764">
            <w:r>
              <w:t>64</w:t>
            </w:r>
          </w:p>
        </w:tc>
        <w:tc>
          <w:tcPr>
            <w:tcW w:w="1255" w:type="dxa"/>
          </w:tcPr>
          <w:p w14:paraId="1CCEFC6F" w14:textId="77777777" w:rsidR="0081625C" w:rsidRDefault="00F06D28" w:rsidP="00DE2764">
            <w:r>
              <w:t>2^5</w:t>
            </w:r>
          </w:p>
          <w:p w14:paraId="42E73CCC" w14:textId="77777777" w:rsidR="00F06D28" w:rsidRDefault="00F06D28" w:rsidP="00DE2764"/>
          <w:p w14:paraId="0788B911" w14:textId="2A21127B" w:rsidR="00F06D28" w:rsidRDefault="00F06D28" w:rsidP="00DE2764">
            <w:r>
              <w:t>32</w:t>
            </w:r>
          </w:p>
        </w:tc>
        <w:tc>
          <w:tcPr>
            <w:tcW w:w="1255" w:type="dxa"/>
          </w:tcPr>
          <w:p w14:paraId="6F107015" w14:textId="77777777" w:rsidR="0081625C" w:rsidRDefault="0081625C" w:rsidP="00DE2764">
            <w:r>
              <w:t>2</w:t>
            </w:r>
            <w:r w:rsidR="00F06D28">
              <w:t>^4</w:t>
            </w:r>
          </w:p>
          <w:p w14:paraId="37BC309E" w14:textId="77777777" w:rsidR="00F06D28" w:rsidRDefault="00F06D28" w:rsidP="00DE2764"/>
          <w:p w14:paraId="23308091" w14:textId="6588517A" w:rsidR="00F06D28" w:rsidRDefault="00F06D28" w:rsidP="00DE2764">
            <w:r>
              <w:t>16</w:t>
            </w:r>
          </w:p>
        </w:tc>
        <w:tc>
          <w:tcPr>
            <w:tcW w:w="1255" w:type="dxa"/>
          </w:tcPr>
          <w:p w14:paraId="5D1E636E" w14:textId="77777777" w:rsidR="0081625C" w:rsidRDefault="0081625C" w:rsidP="00DE2764">
            <w:r>
              <w:t>2 cubed</w:t>
            </w:r>
          </w:p>
          <w:p w14:paraId="3A795E31" w14:textId="77777777" w:rsidR="0081625C" w:rsidRDefault="0081625C" w:rsidP="00DE2764"/>
          <w:p w14:paraId="16C107C8" w14:textId="5D1F5DA2" w:rsidR="0081625C" w:rsidRDefault="0081625C" w:rsidP="00DE2764">
            <w:r>
              <w:t>8</w:t>
            </w:r>
          </w:p>
        </w:tc>
        <w:tc>
          <w:tcPr>
            <w:tcW w:w="1255" w:type="dxa"/>
          </w:tcPr>
          <w:p w14:paraId="05A77C66" w14:textId="77777777" w:rsidR="0081625C" w:rsidRDefault="0081625C" w:rsidP="00DE2764">
            <w:r>
              <w:t>2 squared</w:t>
            </w:r>
          </w:p>
          <w:p w14:paraId="37137754" w14:textId="77777777" w:rsidR="0081625C" w:rsidRDefault="0081625C" w:rsidP="00DE2764"/>
          <w:p w14:paraId="0654339D" w14:textId="00D5A67D" w:rsidR="0081625C" w:rsidRDefault="0081625C" w:rsidP="00DE2764">
            <w:r>
              <w:t>4</w:t>
            </w:r>
          </w:p>
        </w:tc>
        <w:tc>
          <w:tcPr>
            <w:tcW w:w="1255" w:type="dxa"/>
          </w:tcPr>
          <w:p w14:paraId="674CCB1A" w14:textId="2D506CF2" w:rsidR="0081625C" w:rsidRDefault="0081625C" w:rsidP="00DE2764">
            <w:r>
              <w:t>2 to the first power</w:t>
            </w:r>
          </w:p>
        </w:tc>
        <w:tc>
          <w:tcPr>
            <w:tcW w:w="1255" w:type="dxa"/>
          </w:tcPr>
          <w:p w14:paraId="08187FB6" w14:textId="7112A827" w:rsidR="0081625C" w:rsidRDefault="0081625C" w:rsidP="00DE2764">
            <w:r>
              <w:t>2 to the 0 power</w:t>
            </w:r>
          </w:p>
        </w:tc>
      </w:tr>
      <w:tr w:rsidR="0081625C" w14:paraId="01BBBCA4" w14:textId="77777777" w:rsidTr="0081625C">
        <w:trPr>
          <w:trHeight w:val="471"/>
        </w:trPr>
        <w:tc>
          <w:tcPr>
            <w:tcW w:w="1254" w:type="dxa"/>
          </w:tcPr>
          <w:p w14:paraId="1AFC751E" w14:textId="77777777" w:rsidR="0081625C" w:rsidRDefault="0081625C" w:rsidP="00DE2764"/>
        </w:tc>
        <w:tc>
          <w:tcPr>
            <w:tcW w:w="1254" w:type="dxa"/>
          </w:tcPr>
          <w:p w14:paraId="6225AEE0" w14:textId="77777777" w:rsidR="0081625C" w:rsidRDefault="0081625C" w:rsidP="00DE2764"/>
        </w:tc>
        <w:tc>
          <w:tcPr>
            <w:tcW w:w="1255" w:type="dxa"/>
          </w:tcPr>
          <w:p w14:paraId="5AB2C34E" w14:textId="77777777" w:rsidR="0081625C" w:rsidRDefault="0081625C" w:rsidP="00DE2764"/>
        </w:tc>
        <w:tc>
          <w:tcPr>
            <w:tcW w:w="1255" w:type="dxa"/>
          </w:tcPr>
          <w:p w14:paraId="16FB71D0" w14:textId="77777777" w:rsidR="0081625C" w:rsidRDefault="0081625C" w:rsidP="00DE2764"/>
        </w:tc>
        <w:tc>
          <w:tcPr>
            <w:tcW w:w="1255" w:type="dxa"/>
          </w:tcPr>
          <w:p w14:paraId="4749F04F" w14:textId="77777777" w:rsidR="0081625C" w:rsidRDefault="0081625C" w:rsidP="00DE2764"/>
        </w:tc>
        <w:tc>
          <w:tcPr>
            <w:tcW w:w="1255" w:type="dxa"/>
          </w:tcPr>
          <w:p w14:paraId="7A94E5EE" w14:textId="07CCA503" w:rsidR="0081625C" w:rsidRDefault="0081625C" w:rsidP="00DE2764"/>
        </w:tc>
        <w:tc>
          <w:tcPr>
            <w:tcW w:w="1255" w:type="dxa"/>
          </w:tcPr>
          <w:p w14:paraId="3D45D67E" w14:textId="50E30E59" w:rsidR="0081625C" w:rsidRDefault="0081625C" w:rsidP="00DE2764"/>
        </w:tc>
        <w:tc>
          <w:tcPr>
            <w:tcW w:w="1255" w:type="dxa"/>
          </w:tcPr>
          <w:p w14:paraId="3B428381" w14:textId="01703DA9" w:rsidR="0081625C" w:rsidRDefault="0081625C" w:rsidP="00DE2764">
            <w:r>
              <w:t>1</w:t>
            </w:r>
          </w:p>
        </w:tc>
      </w:tr>
      <w:tr w:rsidR="0081625C" w14:paraId="163DA02D" w14:textId="77777777" w:rsidTr="0081625C">
        <w:trPr>
          <w:trHeight w:val="471"/>
        </w:trPr>
        <w:tc>
          <w:tcPr>
            <w:tcW w:w="1254" w:type="dxa"/>
          </w:tcPr>
          <w:p w14:paraId="764EC386" w14:textId="77777777" w:rsidR="0081625C" w:rsidRDefault="0081625C" w:rsidP="00DE2764"/>
        </w:tc>
        <w:tc>
          <w:tcPr>
            <w:tcW w:w="1254" w:type="dxa"/>
          </w:tcPr>
          <w:p w14:paraId="46AFDD32" w14:textId="77777777" w:rsidR="0081625C" w:rsidRDefault="0081625C" w:rsidP="00DE2764"/>
        </w:tc>
        <w:tc>
          <w:tcPr>
            <w:tcW w:w="1255" w:type="dxa"/>
          </w:tcPr>
          <w:p w14:paraId="63C5A832" w14:textId="77777777" w:rsidR="0081625C" w:rsidRDefault="0081625C" w:rsidP="00DE2764"/>
        </w:tc>
        <w:tc>
          <w:tcPr>
            <w:tcW w:w="1255" w:type="dxa"/>
          </w:tcPr>
          <w:p w14:paraId="30D2689F" w14:textId="77777777" w:rsidR="0081625C" w:rsidRDefault="0081625C" w:rsidP="00DE2764"/>
        </w:tc>
        <w:tc>
          <w:tcPr>
            <w:tcW w:w="1255" w:type="dxa"/>
          </w:tcPr>
          <w:p w14:paraId="1304692A" w14:textId="77777777" w:rsidR="0081625C" w:rsidRDefault="0081625C" w:rsidP="00DE2764"/>
        </w:tc>
        <w:tc>
          <w:tcPr>
            <w:tcW w:w="1255" w:type="dxa"/>
          </w:tcPr>
          <w:p w14:paraId="2B433C16" w14:textId="10257380" w:rsidR="0081625C" w:rsidRDefault="0081625C" w:rsidP="00DE2764"/>
        </w:tc>
        <w:tc>
          <w:tcPr>
            <w:tcW w:w="1255" w:type="dxa"/>
          </w:tcPr>
          <w:p w14:paraId="4D64EAF0" w14:textId="410F93C0" w:rsidR="0081625C" w:rsidRDefault="0081625C" w:rsidP="00DE2764">
            <w:r>
              <w:t>1</w:t>
            </w:r>
          </w:p>
        </w:tc>
        <w:tc>
          <w:tcPr>
            <w:tcW w:w="1255" w:type="dxa"/>
          </w:tcPr>
          <w:p w14:paraId="3395D5F3" w14:textId="603A8BBC" w:rsidR="0081625C" w:rsidRDefault="0081625C" w:rsidP="00DE2764">
            <w:r>
              <w:t>0</w:t>
            </w:r>
          </w:p>
        </w:tc>
      </w:tr>
      <w:tr w:rsidR="0081625C" w14:paraId="02610CF4" w14:textId="77777777" w:rsidTr="0081625C">
        <w:trPr>
          <w:trHeight w:val="471"/>
        </w:trPr>
        <w:tc>
          <w:tcPr>
            <w:tcW w:w="1254" w:type="dxa"/>
          </w:tcPr>
          <w:p w14:paraId="55368A1B" w14:textId="77777777" w:rsidR="0081625C" w:rsidRDefault="0081625C" w:rsidP="00DE2764"/>
        </w:tc>
        <w:tc>
          <w:tcPr>
            <w:tcW w:w="1254" w:type="dxa"/>
          </w:tcPr>
          <w:p w14:paraId="285D0AA6" w14:textId="77777777" w:rsidR="0081625C" w:rsidRDefault="0081625C" w:rsidP="00DE2764"/>
        </w:tc>
        <w:tc>
          <w:tcPr>
            <w:tcW w:w="1255" w:type="dxa"/>
          </w:tcPr>
          <w:p w14:paraId="146E37CE" w14:textId="77777777" w:rsidR="0081625C" w:rsidRDefault="0081625C" w:rsidP="00DE2764"/>
        </w:tc>
        <w:tc>
          <w:tcPr>
            <w:tcW w:w="1255" w:type="dxa"/>
          </w:tcPr>
          <w:p w14:paraId="635FA7D6" w14:textId="77777777" w:rsidR="0081625C" w:rsidRDefault="0081625C" w:rsidP="00DE2764"/>
        </w:tc>
        <w:tc>
          <w:tcPr>
            <w:tcW w:w="1255" w:type="dxa"/>
          </w:tcPr>
          <w:p w14:paraId="67B699F3" w14:textId="77777777" w:rsidR="0081625C" w:rsidRDefault="0081625C" w:rsidP="00DE2764"/>
        </w:tc>
        <w:tc>
          <w:tcPr>
            <w:tcW w:w="1255" w:type="dxa"/>
          </w:tcPr>
          <w:p w14:paraId="633CFDFB" w14:textId="5C746278" w:rsidR="0081625C" w:rsidRDefault="0081625C" w:rsidP="00DE2764">
            <w:r>
              <w:t>1</w:t>
            </w:r>
          </w:p>
        </w:tc>
        <w:tc>
          <w:tcPr>
            <w:tcW w:w="1255" w:type="dxa"/>
          </w:tcPr>
          <w:p w14:paraId="35E865F1" w14:textId="77F27FB0" w:rsidR="0081625C" w:rsidRDefault="0081625C" w:rsidP="00DE2764">
            <w:r>
              <w:t>0</w:t>
            </w:r>
          </w:p>
        </w:tc>
        <w:tc>
          <w:tcPr>
            <w:tcW w:w="1255" w:type="dxa"/>
          </w:tcPr>
          <w:p w14:paraId="2F9BADA3" w14:textId="2D198AEF" w:rsidR="0081625C" w:rsidRDefault="0081625C" w:rsidP="00DE2764">
            <w:r>
              <w:t>0</w:t>
            </w:r>
          </w:p>
        </w:tc>
      </w:tr>
      <w:tr w:rsidR="0081625C" w14:paraId="1BCDFB7B" w14:textId="77777777" w:rsidTr="0081625C">
        <w:trPr>
          <w:trHeight w:val="471"/>
        </w:trPr>
        <w:tc>
          <w:tcPr>
            <w:tcW w:w="1254" w:type="dxa"/>
          </w:tcPr>
          <w:p w14:paraId="259348B1" w14:textId="77777777" w:rsidR="0081625C" w:rsidRDefault="0081625C" w:rsidP="00DE2764"/>
        </w:tc>
        <w:tc>
          <w:tcPr>
            <w:tcW w:w="1254" w:type="dxa"/>
          </w:tcPr>
          <w:p w14:paraId="1E587543" w14:textId="77777777" w:rsidR="0081625C" w:rsidRDefault="0081625C" w:rsidP="00DE2764"/>
        </w:tc>
        <w:tc>
          <w:tcPr>
            <w:tcW w:w="1255" w:type="dxa"/>
          </w:tcPr>
          <w:p w14:paraId="42973F57" w14:textId="77777777" w:rsidR="0081625C" w:rsidRDefault="0081625C" w:rsidP="00DE2764"/>
        </w:tc>
        <w:tc>
          <w:tcPr>
            <w:tcW w:w="1255" w:type="dxa"/>
          </w:tcPr>
          <w:p w14:paraId="3F65C8B1" w14:textId="77777777" w:rsidR="0081625C" w:rsidRDefault="0081625C" w:rsidP="00DE2764"/>
        </w:tc>
        <w:tc>
          <w:tcPr>
            <w:tcW w:w="1255" w:type="dxa"/>
          </w:tcPr>
          <w:p w14:paraId="3ED11135" w14:textId="2C13CC2F" w:rsidR="0081625C" w:rsidRDefault="0081625C" w:rsidP="00DE2764">
            <w:r>
              <w:t>1</w:t>
            </w:r>
          </w:p>
        </w:tc>
        <w:tc>
          <w:tcPr>
            <w:tcW w:w="1255" w:type="dxa"/>
          </w:tcPr>
          <w:p w14:paraId="758DEF19" w14:textId="0E8CF2AE" w:rsidR="0081625C" w:rsidRDefault="0081625C" w:rsidP="00DE2764">
            <w:r>
              <w:t>0</w:t>
            </w:r>
          </w:p>
        </w:tc>
        <w:tc>
          <w:tcPr>
            <w:tcW w:w="1255" w:type="dxa"/>
          </w:tcPr>
          <w:p w14:paraId="611A91E8" w14:textId="5046BB40" w:rsidR="0081625C" w:rsidRDefault="0081625C" w:rsidP="00DE2764">
            <w:r>
              <w:t>0</w:t>
            </w:r>
          </w:p>
        </w:tc>
        <w:tc>
          <w:tcPr>
            <w:tcW w:w="1255" w:type="dxa"/>
          </w:tcPr>
          <w:p w14:paraId="535C6CFD" w14:textId="448A6F60" w:rsidR="0081625C" w:rsidRDefault="0081625C" w:rsidP="00DE2764">
            <w:r>
              <w:t>0</w:t>
            </w:r>
          </w:p>
        </w:tc>
      </w:tr>
      <w:tr w:rsidR="0081625C" w14:paraId="22DDAE54" w14:textId="77777777" w:rsidTr="0081625C">
        <w:trPr>
          <w:trHeight w:val="471"/>
        </w:trPr>
        <w:tc>
          <w:tcPr>
            <w:tcW w:w="1254" w:type="dxa"/>
          </w:tcPr>
          <w:p w14:paraId="483561CB" w14:textId="77777777" w:rsidR="0081625C" w:rsidRDefault="0081625C" w:rsidP="00DE2764"/>
        </w:tc>
        <w:tc>
          <w:tcPr>
            <w:tcW w:w="1254" w:type="dxa"/>
          </w:tcPr>
          <w:p w14:paraId="42F586DB" w14:textId="77777777" w:rsidR="0081625C" w:rsidRDefault="0081625C" w:rsidP="00DE2764"/>
        </w:tc>
        <w:tc>
          <w:tcPr>
            <w:tcW w:w="1255" w:type="dxa"/>
          </w:tcPr>
          <w:p w14:paraId="60435ECA" w14:textId="77777777" w:rsidR="0081625C" w:rsidRDefault="0081625C" w:rsidP="00DE2764"/>
        </w:tc>
        <w:tc>
          <w:tcPr>
            <w:tcW w:w="1255" w:type="dxa"/>
          </w:tcPr>
          <w:p w14:paraId="1398666B" w14:textId="77777777" w:rsidR="0081625C" w:rsidRDefault="0081625C" w:rsidP="00DE2764"/>
        </w:tc>
        <w:tc>
          <w:tcPr>
            <w:tcW w:w="1255" w:type="dxa"/>
          </w:tcPr>
          <w:p w14:paraId="589DD416" w14:textId="77777777" w:rsidR="0081625C" w:rsidRDefault="0081625C" w:rsidP="00DE2764"/>
        </w:tc>
        <w:tc>
          <w:tcPr>
            <w:tcW w:w="1255" w:type="dxa"/>
          </w:tcPr>
          <w:p w14:paraId="39DE3931" w14:textId="77777777" w:rsidR="0081625C" w:rsidRDefault="0081625C" w:rsidP="00DE2764"/>
        </w:tc>
        <w:tc>
          <w:tcPr>
            <w:tcW w:w="1255" w:type="dxa"/>
          </w:tcPr>
          <w:p w14:paraId="1D44E78B" w14:textId="77777777" w:rsidR="0081625C" w:rsidRDefault="0081625C" w:rsidP="00DE2764"/>
        </w:tc>
        <w:tc>
          <w:tcPr>
            <w:tcW w:w="1255" w:type="dxa"/>
          </w:tcPr>
          <w:p w14:paraId="777371B2" w14:textId="77777777" w:rsidR="0081625C" w:rsidRDefault="0081625C" w:rsidP="00DE2764"/>
        </w:tc>
      </w:tr>
      <w:tr w:rsidR="0081625C" w14:paraId="31EEAA9B" w14:textId="77777777" w:rsidTr="0081625C">
        <w:trPr>
          <w:trHeight w:val="471"/>
        </w:trPr>
        <w:tc>
          <w:tcPr>
            <w:tcW w:w="1254" w:type="dxa"/>
          </w:tcPr>
          <w:p w14:paraId="2D759F50" w14:textId="77777777" w:rsidR="0081625C" w:rsidRDefault="0081625C" w:rsidP="00DE2764"/>
        </w:tc>
        <w:tc>
          <w:tcPr>
            <w:tcW w:w="1254" w:type="dxa"/>
          </w:tcPr>
          <w:p w14:paraId="146D8EE4" w14:textId="77777777" w:rsidR="0081625C" w:rsidRDefault="0081625C" w:rsidP="00DE2764"/>
        </w:tc>
        <w:tc>
          <w:tcPr>
            <w:tcW w:w="1255" w:type="dxa"/>
          </w:tcPr>
          <w:p w14:paraId="4A0F779A" w14:textId="77777777" w:rsidR="0081625C" w:rsidRDefault="0081625C" w:rsidP="00DE2764"/>
        </w:tc>
        <w:tc>
          <w:tcPr>
            <w:tcW w:w="1255" w:type="dxa"/>
          </w:tcPr>
          <w:p w14:paraId="4E6C2051" w14:textId="77777777" w:rsidR="0081625C" w:rsidRDefault="0081625C" w:rsidP="00DE2764"/>
        </w:tc>
        <w:tc>
          <w:tcPr>
            <w:tcW w:w="1255" w:type="dxa"/>
          </w:tcPr>
          <w:p w14:paraId="2520A74F" w14:textId="77777777" w:rsidR="0081625C" w:rsidRDefault="0081625C" w:rsidP="00DE2764"/>
        </w:tc>
        <w:tc>
          <w:tcPr>
            <w:tcW w:w="1255" w:type="dxa"/>
          </w:tcPr>
          <w:p w14:paraId="70BF3A0B" w14:textId="77777777" w:rsidR="0081625C" w:rsidRDefault="0081625C" w:rsidP="00DE2764"/>
        </w:tc>
        <w:tc>
          <w:tcPr>
            <w:tcW w:w="1255" w:type="dxa"/>
          </w:tcPr>
          <w:p w14:paraId="7322A89C" w14:textId="77777777" w:rsidR="0081625C" w:rsidRDefault="0081625C" w:rsidP="00DE2764"/>
        </w:tc>
        <w:tc>
          <w:tcPr>
            <w:tcW w:w="1255" w:type="dxa"/>
          </w:tcPr>
          <w:p w14:paraId="13AB692D" w14:textId="48271F36" w:rsidR="0081625C" w:rsidRDefault="0081625C" w:rsidP="00DE2764"/>
        </w:tc>
      </w:tr>
    </w:tbl>
    <w:p w14:paraId="03A0A143" w14:textId="547537DC" w:rsidR="0081625C" w:rsidRDefault="0081625C" w:rsidP="00DE2764">
      <w:pPr>
        <w:spacing w:after="0" w:line="240" w:lineRule="auto"/>
      </w:pPr>
    </w:p>
    <w:p w14:paraId="2FECE69D" w14:textId="259DD890" w:rsidR="0081625C" w:rsidRDefault="0081625C" w:rsidP="00DE2764">
      <w:pPr>
        <w:spacing w:after="0" w:line="240" w:lineRule="auto"/>
      </w:pPr>
      <w:r>
        <w:t>Binary to base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25C" w14:paraId="25FC7AE6" w14:textId="77777777" w:rsidTr="0081625C">
        <w:tc>
          <w:tcPr>
            <w:tcW w:w="4675" w:type="dxa"/>
          </w:tcPr>
          <w:p w14:paraId="015B5BDB" w14:textId="0F1245F3" w:rsidR="0081625C" w:rsidRDefault="0081625C" w:rsidP="00DE2764">
            <w:r>
              <w:t>Binary</w:t>
            </w:r>
          </w:p>
        </w:tc>
        <w:tc>
          <w:tcPr>
            <w:tcW w:w="4675" w:type="dxa"/>
          </w:tcPr>
          <w:p w14:paraId="28DF9FA6" w14:textId="79B9DB88" w:rsidR="0081625C" w:rsidRDefault="0081625C" w:rsidP="00DE2764">
            <w:r>
              <w:t>Base 10</w:t>
            </w:r>
          </w:p>
        </w:tc>
      </w:tr>
      <w:tr w:rsidR="0081625C" w14:paraId="73A6AD7E" w14:textId="77777777" w:rsidTr="0081625C">
        <w:tc>
          <w:tcPr>
            <w:tcW w:w="4675" w:type="dxa"/>
          </w:tcPr>
          <w:p w14:paraId="6203957E" w14:textId="6A27F0E8" w:rsidR="0081625C" w:rsidRDefault="0081625C" w:rsidP="00DE2764">
            <w:r>
              <w:t>1</w:t>
            </w:r>
          </w:p>
        </w:tc>
        <w:tc>
          <w:tcPr>
            <w:tcW w:w="4675" w:type="dxa"/>
          </w:tcPr>
          <w:p w14:paraId="3E8AF35B" w14:textId="1951E1E7" w:rsidR="0081625C" w:rsidRDefault="0081625C" w:rsidP="00DE2764">
            <w:r>
              <w:t>1</w:t>
            </w:r>
          </w:p>
        </w:tc>
      </w:tr>
      <w:tr w:rsidR="0081625C" w14:paraId="45EDF256" w14:textId="77777777" w:rsidTr="0081625C">
        <w:tc>
          <w:tcPr>
            <w:tcW w:w="4675" w:type="dxa"/>
          </w:tcPr>
          <w:p w14:paraId="5C5AA6E5" w14:textId="38FA7959" w:rsidR="0081625C" w:rsidRDefault="0081625C" w:rsidP="00DE2764">
            <w:r>
              <w:t>10</w:t>
            </w:r>
          </w:p>
        </w:tc>
        <w:tc>
          <w:tcPr>
            <w:tcW w:w="4675" w:type="dxa"/>
          </w:tcPr>
          <w:p w14:paraId="1CC17D3B" w14:textId="7C0E2FCF" w:rsidR="0081625C" w:rsidRDefault="0081625C" w:rsidP="00DE2764">
            <w:r>
              <w:t>2</w:t>
            </w:r>
          </w:p>
        </w:tc>
      </w:tr>
      <w:tr w:rsidR="0081625C" w14:paraId="4A2972E4" w14:textId="77777777" w:rsidTr="0081625C">
        <w:tc>
          <w:tcPr>
            <w:tcW w:w="4675" w:type="dxa"/>
          </w:tcPr>
          <w:p w14:paraId="5476A608" w14:textId="7143F4E4" w:rsidR="0081625C" w:rsidRDefault="0081625C" w:rsidP="00DE2764">
            <w:r>
              <w:t>11</w:t>
            </w:r>
          </w:p>
        </w:tc>
        <w:tc>
          <w:tcPr>
            <w:tcW w:w="4675" w:type="dxa"/>
          </w:tcPr>
          <w:p w14:paraId="66CC641C" w14:textId="5716D240" w:rsidR="0081625C" w:rsidRDefault="0081625C" w:rsidP="00DE2764">
            <w:r>
              <w:t>3</w:t>
            </w:r>
          </w:p>
        </w:tc>
      </w:tr>
      <w:tr w:rsidR="0081625C" w14:paraId="219666C2" w14:textId="77777777" w:rsidTr="0081625C">
        <w:tc>
          <w:tcPr>
            <w:tcW w:w="4675" w:type="dxa"/>
          </w:tcPr>
          <w:p w14:paraId="3329842C" w14:textId="4953D342" w:rsidR="0081625C" w:rsidRDefault="0081625C" w:rsidP="00DE2764">
            <w:r>
              <w:t>100</w:t>
            </w:r>
          </w:p>
        </w:tc>
        <w:tc>
          <w:tcPr>
            <w:tcW w:w="4675" w:type="dxa"/>
          </w:tcPr>
          <w:p w14:paraId="5AC062AD" w14:textId="2FDC5981" w:rsidR="0081625C" w:rsidRDefault="0081625C" w:rsidP="00DE2764">
            <w:r>
              <w:t>4</w:t>
            </w:r>
          </w:p>
        </w:tc>
      </w:tr>
      <w:tr w:rsidR="0081625C" w14:paraId="692B4F9E" w14:textId="77777777" w:rsidTr="0081625C">
        <w:tc>
          <w:tcPr>
            <w:tcW w:w="4675" w:type="dxa"/>
          </w:tcPr>
          <w:p w14:paraId="667E2D10" w14:textId="749B3A41" w:rsidR="0081625C" w:rsidRDefault="0081625C" w:rsidP="00DE2764">
            <w:r>
              <w:t>101</w:t>
            </w:r>
          </w:p>
        </w:tc>
        <w:tc>
          <w:tcPr>
            <w:tcW w:w="4675" w:type="dxa"/>
          </w:tcPr>
          <w:p w14:paraId="1193AB9D" w14:textId="0216B8AB" w:rsidR="0081625C" w:rsidRDefault="0081625C" w:rsidP="00DE2764">
            <w:r>
              <w:t>5</w:t>
            </w:r>
          </w:p>
        </w:tc>
      </w:tr>
      <w:tr w:rsidR="0081625C" w14:paraId="7993F864" w14:textId="77777777" w:rsidTr="0081625C">
        <w:tc>
          <w:tcPr>
            <w:tcW w:w="4675" w:type="dxa"/>
          </w:tcPr>
          <w:p w14:paraId="3D9A5955" w14:textId="29ADAED0" w:rsidR="0081625C" w:rsidRDefault="0081625C" w:rsidP="00DE2764">
            <w:r>
              <w:t>111</w:t>
            </w:r>
          </w:p>
        </w:tc>
        <w:tc>
          <w:tcPr>
            <w:tcW w:w="4675" w:type="dxa"/>
          </w:tcPr>
          <w:p w14:paraId="6561F229" w14:textId="07183303" w:rsidR="0081625C" w:rsidRDefault="0081625C" w:rsidP="00DE2764">
            <w:r>
              <w:t>6</w:t>
            </w:r>
          </w:p>
        </w:tc>
      </w:tr>
      <w:tr w:rsidR="0081625C" w14:paraId="18280186" w14:textId="77777777" w:rsidTr="0081625C">
        <w:tc>
          <w:tcPr>
            <w:tcW w:w="4675" w:type="dxa"/>
          </w:tcPr>
          <w:p w14:paraId="3CAD0AF1" w14:textId="4D917ED8" w:rsidR="0081625C" w:rsidRDefault="0081625C" w:rsidP="00DE2764">
            <w:r>
              <w:t>11111111</w:t>
            </w:r>
          </w:p>
        </w:tc>
        <w:tc>
          <w:tcPr>
            <w:tcW w:w="4675" w:type="dxa"/>
          </w:tcPr>
          <w:p w14:paraId="558987B5" w14:textId="77777777" w:rsidR="0081625C" w:rsidRDefault="0081625C" w:rsidP="00DE2764"/>
        </w:tc>
      </w:tr>
    </w:tbl>
    <w:p w14:paraId="3389CDF3" w14:textId="745EAF3A" w:rsidR="0081625C" w:rsidRDefault="0081625C" w:rsidP="00DE2764">
      <w:pPr>
        <w:spacing w:after="0" w:line="240" w:lineRule="auto"/>
      </w:pPr>
    </w:p>
    <w:p w14:paraId="6F754A6A" w14:textId="01B4B893" w:rsidR="008E42A0" w:rsidRDefault="008E42A0" w:rsidP="00DE2764">
      <w:pPr>
        <w:spacing w:after="0" w:line="240" w:lineRule="auto"/>
      </w:pPr>
    </w:p>
    <w:p w14:paraId="0D19A0D1" w14:textId="2B3B3B5C" w:rsidR="008E42A0" w:rsidRDefault="008E42A0" w:rsidP="00DE2764">
      <w:pPr>
        <w:spacing w:after="0" w:line="240" w:lineRule="auto"/>
      </w:pPr>
    </w:p>
    <w:p w14:paraId="1A610332" w14:textId="16C44409" w:rsidR="008E42A0" w:rsidRDefault="008E42A0" w:rsidP="00DE2764">
      <w:pPr>
        <w:spacing w:after="0" w:line="240" w:lineRule="auto"/>
      </w:pPr>
    </w:p>
    <w:p w14:paraId="0272C535" w14:textId="0804395E" w:rsidR="008E42A0" w:rsidRDefault="008E42A0" w:rsidP="00DE2764">
      <w:pPr>
        <w:spacing w:after="0" w:line="240" w:lineRule="auto"/>
      </w:pPr>
    </w:p>
    <w:p w14:paraId="25198256" w14:textId="5EA9F263" w:rsidR="008E42A0" w:rsidRDefault="008E42A0" w:rsidP="00DE2764">
      <w:pPr>
        <w:spacing w:after="0" w:line="240" w:lineRule="auto"/>
      </w:pPr>
    </w:p>
    <w:p w14:paraId="38C4AE69" w14:textId="6C63C1F1" w:rsidR="008E42A0" w:rsidRDefault="008E42A0" w:rsidP="00DE2764">
      <w:pPr>
        <w:spacing w:after="0" w:line="240" w:lineRule="auto"/>
      </w:pPr>
    </w:p>
    <w:p w14:paraId="4A14258C" w14:textId="01F15463" w:rsidR="008E42A0" w:rsidRDefault="008E42A0" w:rsidP="00DE2764">
      <w:pPr>
        <w:spacing w:after="0" w:line="240" w:lineRule="auto"/>
      </w:pPr>
    </w:p>
    <w:p w14:paraId="223F1C5A" w14:textId="6A2F7FFD" w:rsidR="008E42A0" w:rsidRDefault="008E42A0" w:rsidP="00DE2764">
      <w:pPr>
        <w:spacing w:after="0" w:line="240" w:lineRule="auto"/>
      </w:pPr>
    </w:p>
    <w:p w14:paraId="3B4DEED8" w14:textId="37D09775" w:rsidR="008E42A0" w:rsidRDefault="008E42A0" w:rsidP="00DE2764">
      <w:pPr>
        <w:spacing w:after="0" w:line="240" w:lineRule="auto"/>
      </w:pPr>
    </w:p>
    <w:p w14:paraId="584F25D0" w14:textId="6F6A933F" w:rsidR="008E42A0" w:rsidRDefault="008E42A0" w:rsidP="00DE2764">
      <w:pPr>
        <w:spacing w:after="0" w:line="240" w:lineRule="auto"/>
      </w:pPr>
    </w:p>
    <w:p w14:paraId="669FCD4C" w14:textId="1B93CEBA" w:rsidR="008E42A0" w:rsidRDefault="008E42A0" w:rsidP="00DE2764">
      <w:pPr>
        <w:spacing w:after="0" w:line="240" w:lineRule="auto"/>
      </w:pPr>
    </w:p>
    <w:p w14:paraId="106E818D" w14:textId="7A6CB8BD" w:rsidR="008E42A0" w:rsidRDefault="008E42A0" w:rsidP="00DE2764">
      <w:pPr>
        <w:spacing w:after="0" w:line="240" w:lineRule="auto"/>
      </w:pPr>
    </w:p>
    <w:p w14:paraId="37F8258B" w14:textId="45C51B24" w:rsidR="008E42A0" w:rsidRDefault="008E42A0" w:rsidP="00DE2764">
      <w:pPr>
        <w:spacing w:after="0" w:line="240" w:lineRule="auto"/>
      </w:pPr>
    </w:p>
    <w:p w14:paraId="35AEFF28" w14:textId="157F7B86" w:rsidR="008E42A0" w:rsidRDefault="008E42A0" w:rsidP="00DE2764">
      <w:pPr>
        <w:spacing w:after="0" w:line="240" w:lineRule="auto"/>
      </w:pPr>
    </w:p>
    <w:p w14:paraId="03F27CDD" w14:textId="12A38921" w:rsidR="008E42A0" w:rsidRDefault="008E42A0" w:rsidP="00DE2764">
      <w:pPr>
        <w:spacing w:after="0" w:line="240" w:lineRule="auto"/>
      </w:pPr>
      <w:r>
        <w:t>Chapter 2</w:t>
      </w:r>
    </w:p>
    <w:p w14:paraId="26D082F8" w14:textId="108B811A" w:rsidR="008E42A0" w:rsidRDefault="008E42A0" w:rsidP="00DE2764">
      <w:pPr>
        <w:spacing w:after="0" w:line="240" w:lineRule="auto"/>
      </w:pPr>
      <w:r>
        <w:t>Do it right the first time!</w:t>
      </w:r>
    </w:p>
    <w:p w14:paraId="52E46CB4" w14:textId="202B2051" w:rsidR="008E42A0" w:rsidRDefault="008E42A0" w:rsidP="00DE2764">
      <w:pPr>
        <w:spacing w:after="0" w:line="240" w:lineRule="auto"/>
      </w:pPr>
    </w:p>
    <w:p w14:paraId="31837E9F" w14:textId="1E404932" w:rsidR="008E42A0" w:rsidRDefault="008E42A0" w:rsidP="00DE2764">
      <w:pPr>
        <w:spacing w:after="0" w:line="240" w:lineRule="auto"/>
      </w:pPr>
      <w:r>
        <w:t>Program development life cycle</w:t>
      </w:r>
    </w:p>
    <w:p w14:paraId="2344B8AA" w14:textId="645A894E" w:rsidR="008E42A0" w:rsidRDefault="008E42A0" w:rsidP="00DE2764">
      <w:pPr>
        <w:spacing w:after="0" w:line="240" w:lineRule="auto"/>
      </w:pPr>
    </w:p>
    <w:p w14:paraId="00526270" w14:textId="0A7AD9C4" w:rsidR="008E42A0" w:rsidRDefault="008E42A0" w:rsidP="00DE2764">
      <w:pPr>
        <w:spacing w:after="0" w:line="240" w:lineRule="auto"/>
      </w:pPr>
      <w:r>
        <w:t>Talk to the user – MIS – the bridge between the user and technology</w:t>
      </w:r>
    </w:p>
    <w:p w14:paraId="2600E5F5" w14:textId="0B82B2DC" w:rsidR="008E42A0" w:rsidRDefault="008E42A0" w:rsidP="00DE2764">
      <w:pPr>
        <w:spacing w:after="0" w:line="240" w:lineRule="auto"/>
      </w:pPr>
    </w:p>
    <w:p w14:paraId="30146702" w14:textId="789584FC" w:rsidR="008E42A0" w:rsidRDefault="008E42A0" w:rsidP="00DE2764">
      <w:pPr>
        <w:spacing w:after="0" w:line="240" w:lineRule="auto"/>
      </w:pPr>
      <w:r>
        <w:t>Write pseudocode</w:t>
      </w:r>
    </w:p>
    <w:p w14:paraId="47B6F984" w14:textId="78FBDFF1" w:rsidR="008E42A0" w:rsidRDefault="008E42A0" w:rsidP="00DE2764">
      <w:pPr>
        <w:spacing w:after="0" w:line="240" w:lineRule="auto"/>
      </w:pPr>
      <w:r>
        <w:t>Write actual code</w:t>
      </w:r>
    </w:p>
    <w:p w14:paraId="71CB1DC1" w14:textId="7D72D3A3" w:rsidR="008E42A0" w:rsidRDefault="008E42A0" w:rsidP="00DE2764">
      <w:pPr>
        <w:spacing w:after="0" w:line="240" w:lineRule="auto"/>
      </w:pPr>
      <w:r>
        <w:t>Test the program</w:t>
      </w:r>
    </w:p>
    <w:p w14:paraId="392E18D7" w14:textId="743F813F" w:rsidR="008E42A0" w:rsidRDefault="008E42A0" w:rsidP="00DE2764">
      <w:pPr>
        <w:spacing w:after="0" w:line="240" w:lineRule="auto"/>
      </w:pPr>
      <w:proofErr w:type="gramStart"/>
      <w:r>
        <w:t>Correction( from</w:t>
      </w:r>
      <w:proofErr w:type="gramEnd"/>
      <w:r>
        <w:t xml:space="preserve"> user feedback)</w:t>
      </w:r>
    </w:p>
    <w:p w14:paraId="434E4134" w14:textId="2C283059" w:rsidR="008E42A0" w:rsidRDefault="008E42A0" w:rsidP="00DE2764">
      <w:pPr>
        <w:spacing w:after="0" w:line="240" w:lineRule="auto"/>
      </w:pPr>
    </w:p>
    <w:p w14:paraId="1CD3929D" w14:textId="590E1F76" w:rsidR="008E42A0" w:rsidRDefault="008E42A0" w:rsidP="00DE2764">
      <w:pPr>
        <w:spacing w:after="0" w:line="240" w:lineRule="auto"/>
      </w:pPr>
      <w:r>
        <w:t>Flow chart</w:t>
      </w:r>
    </w:p>
    <w:p w14:paraId="0DD9EA94" w14:textId="7C08FB24" w:rsidR="008E42A0" w:rsidRDefault="008E42A0" w:rsidP="00DE2764">
      <w:pPr>
        <w:spacing w:after="0" w:line="240" w:lineRule="auto"/>
      </w:pPr>
    </w:p>
    <w:p w14:paraId="7F9789F0" w14:textId="0A8D5348" w:rsidR="008E42A0" w:rsidRDefault="008E42A0" w:rsidP="00DE2764">
      <w:pPr>
        <w:spacing w:after="0" w:line="240" w:lineRule="auto"/>
      </w:pPr>
      <w:r>
        <w:t>Input</w:t>
      </w:r>
    </w:p>
    <w:p w14:paraId="6AC0A587" w14:textId="26A43A86" w:rsidR="008E42A0" w:rsidRDefault="008E42A0" w:rsidP="00DE2764">
      <w:pPr>
        <w:spacing w:after="0" w:line="240" w:lineRule="auto"/>
      </w:pPr>
      <w:r>
        <w:t>Processing</w:t>
      </w:r>
    </w:p>
    <w:p w14:paraId="0565DB49" w14:textId="1B8B6C68" w:rsidR="008E42A0" w:rsidRDefault="008E42A0" w:rsidP="00DE2764">
      <w:pPr>
        <w:spacing w:after="0" w:line="240" w:lineRule="auto"/>
      </w:pPr>
      <w:r>
        <w:t>Output</w:t>
      </w:r>
    </w:p>
    <w:p w14:paraId="4ECA9870" w14:textId="4D46E58A" w:rsidR="008E42A0" w:rsidRDefault="008E42A0" w:rsidP="00DE2764">
      <w:pPr>
        <w:spacing w:after="0" w:line="240" w:lineRule="auto"/>
      </w:pPr>
    </w:p>
    <w:p w14:paraId="33E0CBB4" w14:textId="151E5557" w:rsidR="008E42A0" w:rsidRDefault="008E42A0" w:rsidP="00DE2764">
      <w:pPr>
        <w:spacing w:after="0" w:line="240" w:lineRule="auto"/>
      </w:pPr>
      <w:r>
        <w:t>GIGO -Garbage in, Garbage out</w:t>
      </w:r>
    </w:p>
    <w:p w14:paraId="47BC9AA2" w14:textId="29852340" w:rsidR="008E42A0" w:rsidRDefault="008E42A0" w:rsidP="00DE2764">
      <w:pPr>
        <w:spacing w:after="0" w:line="240" w:lineRule="auto"/>
      </w:pPr>
    </w:p>
    <w:p w14:paraId="73A62564" w14:textId="0FD2C303" w:rsidR="008E42A0" w:rsidRDefault="008E42A0" w:rsidP="00DE2764">
      <w:pPr>
        <w:spacing w:after="0" w:line="240" w:lineRule="auto"/>
      </w:pPr>
      <w:r>
        <w:t>Function performs a task</w:t>
      </w:r>
    </w:p>
    <w:p w14:paraId="238FFDCB" w14:textId="57EB93BC" w:rsidR="008E42A0" w:rsidRDefault="008E42A0" w:rsidP="00DE2764">
      <w:pPr>
        <w:spacing w:after="0" w:line="240" w:lineRule="auto"/>
      </w:pPr>
      <w:r>
        <w:t>Print will display the output</w:t>
      </w:r>
    </w:p>
    <w:p w14:paraId="55EF3616" w14:textId="0CCF2E48" w:rsidR="008E42A0" w:rsidRDefault="008E42A0" w:rsidP="00DE2764">
      <w:pPr>
        <w:spacing w:after="0" w:line="240" w:lineRule="auto"/>
      </w:pPr>
      <w:r>
        <w:t>Arguments – provide information for a function</w:t>
      </w:r>
    </w:p>
    <w:p w14:paraId="032F2D58" w14:textId="038F7143" w:rsidR="008E42A0" w:rsidRDefault="008E42A0" w:rsidP="00DE2764">
      <w:pPr>
        <w:spacing w:after="0" w:line="240" w:lineRule="auto"/>
      </w:pPr>
    </w:p>
    <w:p w14:paraId="30F8C246" w14:textId="691E88E9" w:rsidR="008E42A0" w:rsidRDefault="008E42A0" w:rsidP="00DE2764">
      <w:pPr>
        <w:spacing w:after="0" w:line="240" w:lineRule="auto"/>
      </w:pPr>
      <w:r>
        <w:t>Comments – a note that you can put into a program – does not execute</w:t>
      </w:r>
    </w:p>
    <w:p w14:paraId="53773F24" w14:textId="1D1A4052" w:rsidR="008E42A0" w:rsidRDefault="00AF1776" w:rsidP="00DE2764">
      <w:pPr>
        <w:spacing w:after="0" w:line="240" w:lineRule="auto"/>
      </w:pPr>
      <w:r>
        <w:t># - beginning of a line # print (‘hello’)</w:t>
      </w:r>
    </w:p>
    <w:p w14:paraId="13223C98" w14:textId="72CB341F" w:rsidR="00AF1776" w:rsidRDefault="00AF1776" w:rsidP="00DE2764">
      <w:pPr>
        <w:spacing w:after="0" w:line="240" w:lineRule="auto"/>
      </w:pPr>
      <w:proofErr w:type="spellStart"/>
      <w:r>
        <w:t>Endline</w:t>
      </w:r>
      <w:proofErr w:type="spellEnd"/>
      <w:r>
        <w:t xml:space="preserve"> comment is the # after the code. Everything before executes, everything after is ignored</w:t>
      </w:r>
    </w:p>
    <w:p w14:paraId="789B8F15" w14:textId="2B60FDEB" w:rsidR="00AF1776" w:rsidRDefault="00AF1776" w:rsidP="00DE2764">
      <w:pPr>
        <w:spacing w:after="0" w:line="240" w:lineRule="auto"/>
      </w:pPr>
      <w:r>
        <w:t>Print (‘</w:t>
      </w:r>
      <w:proofErr w:type="spellStart"/>
      <w:r>
        <w:t>helllo</w:t>
      </w:r>
      <w:proofErr w:type="spellEnd"/>
      <w:r>
        <w:t>’) # this will print output</w:t>
      </w:r>
    </w:p>
    <w:p w14:paraId="42F9DAD1" w14:textId="064C517B" w:rsidR="00AF1776" w:rsidRDefault="00AF1776" w:rsidP="00DE2764">
      <w:pPr>
        <w:spacing w:after="0" w:line="240" w:lineRule="auto"/>
      </w:pPr>
    </w:p>
    <w:p w14:paraId="38DE8F16" w14:textId="1F99CAC6" w:rsidR="00AF1776" w:rsidRDefault="00AF1776" w:rsidP="00DE2764">
      <w:pPr>
        <w:spacing w:after="0" w:line="240" w:lineRule="auto"/>
      </w:pPr>
      <w:r>
        <w:t>Age = 25 – this is ok</w:t>
      </w:r>
    </w:p>
    <w:p w14:paraId="6A04E1C6" w14:textId="06CC088E" w:rsidR="00AF1776" w:rsidRDefault="00AF1776" w:rsidP="00DE2764">
      <w:pPr>
        <w:spacing w:after="0" w:line="240" w:lineRule="auto"/>
      </w:pPr>
      <w:r>
        <w:t>25 = age – this will not work</w:t>
      </w:r>
    </w:p>
    <w:p w14:paraId="5C70D3B3" w14:textId="6F7668FE" w:rsidR="00AF1776" w:rsidRDefault="00AF1776" w:rsidP="00DE2764">
      <w:pPr>
        <w:spacing w:after="0" w:line="240" w:lineRule="auto"/>
      </w:pPr>
    </w:p>
    <w:p w14:paraId="2CA6D8DA" w14:textId="0EFE9FE9" w:rsidR="00AF1776" w:rsidRDefault="00AF1776" w:rsidP="00DE2764">
      <w:pPr>
        <w:spacing w:after="0" w:line="240" w:lineRule="auto"/>
      </w:pPr>
      <w:proofErr w:type="spellStart"/>
      <w:r>
        <w:t>Varuables</w:t>
      </w:r>
      <w:proofErr w:type="spellEnd"/>
    </w:p>
    <w:p w14:paraId="59496192" w14:textId="1E8E05E8" w:rsidR="00AF1776" w:rsidRDefault="00AF1776" w:rsidP="00DE2764">
      <w:pPr>
        <w:spacing w:after="0" w:line="240" w:lineRule="auto"/>
      </w:pPr>
      <w:r>
        <w:t xml:space="preserve">No spaces in </w:t>
      </w:r>
      <w:proofErr w:type="spellStart"/>
      <w:r>
        <w:t>vatiable</w:t>
      </w:r>
      <w:proofErr w:type="spellEnd"/>
      <w:r>
        <w:t xml:space="preserve"> names</w:t>
      </w:r>
    </w:p>
    <w:p w14:paraId="498547B5" w14:textId="3B7F569C" w:rsidR="00AF1776" w:rsidRDefault="00AF1776" w:rsidP="00DE2764">
      <w:pPr>
        <w:spacing w:after="0" w:line="240" w:lineRule="auto"/>
      </w:pPr>
      <w:r>
        <w:t xml:space="preserve">Can use Camel Case –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Student_name</w:t>
      </w:r>
      <w:proofErr w:type="spellEnd"/>
    </w:p>
    <w:p w14:paraId="1F2A7092" w14:textId="3EBB089D" w:rsidR="00AF1776" w:rsidRDefault="00AF1776" w:rsidP="00AF1776">
      <w:pPr>
        <w:pStyle w:val="ListParagraph"/>
        <w:numPr>
          <w:ilvl w:val="0"/>
          <w:numId w:val="2"/>
        </w:numPr>
        <w:spacing w:after="0" w:line="240" w:lineRule="auto"/>
      </w:pPr>
      <w:r>
        <w:t>Variables are case sensitive</w:t>
      </w:r>
    </w:p>
    <w:p w14:paraId="66DF4C2F" w14:textId="631EF96D" w:rsidR="00AF1776" w:rsidRDefault="00AF1776" w:rsidP="00AF1776">
      <w:pPr>
        <w:pStyle w:val="ListParagraph"/>
        <w:numPr>
          <w:ilvl w:val="0"/>
          <w:numId w:val="2"/>
        </w:numPr>
        <w:spacing w:after="0" w:line="240" w:lineRule="auto"/>
      </w:pPr>
      <w:r>
        <w:t>First character must be a letter or _</w:t>
      </w:r>
    </w:p>
    <w:p w14:paraId="3653B2F9" w14:textId="305D9AD8" w:rsidR="00AF1776" w:rsidRDefault="00AF1776" w:rsidP="00AF177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fter the first, you can use </w:t>
      </w:r>
      <w:proofErr w:type="spellStart"/>
      <w:r>
        <w:t>lettes</w:t>
      </w:r>
      <w:proofErr w:type="spellEnd"/>
      <w:r>
        <w:t>, numbers, and more characters</w:t>
      </w:r>
    </w:p>
    <w:p w14:paraId="120A2A9C" w14:textId="6CF194C9" w:rsidR="00AF1776" w:rsidRDefault="00AF1776" w:rsidP="00AF1776">
      <w:pPr>
        <w:spacing w:after="0" w:line="240" w:lineRule="auto"/>
      </w:pPr>
      <w:r>
        <w:t>Garbage collection</w:t>
      </w:r>
    </w:p>
    <w:p w14:paraId="0AE5DECE" w14:textId="3FAA5E9D" w:rsidR="00AF1776" w:rsidRDefault="00AF1776" w:rsidP="00AF1776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you use age = 25 and later age = 40, </w:t>
      </w:r>
      <w:r w:rsidR="00376C05">
        <w:t>if there is no variable attached, the 25 is deleted</w:t>
      </w:r>
    </w:p>
    <w:p w14:paraId="05FC811C" w14:textId="7C34684D" w:rsidR="00376C05" w:rsidRDefault="00376C05" w:rsidP="00376C05">
      <w:pPr>
        <w:spacing w:after="0" w:line="240" w:lineRule="auto"/>
      </w:pPr>
    </w:p>
    <w:p w14:paraId="01923A94" w14:textId="24665712" w:rsidR="00376C05" w:rsidRDefault="00376C05" w:rsidP="00376C05">
      <w:pPr>
        <w:spacing w:after="0" w:line="240" w:lineRule="auto"/>
      </w:pPr>
      <w:r>
        <w:t>DATA TYPES</w:t>
      </w:r>
    </w:p>
    <w:p w14:paraId="05271553" w14:textId="4769C514" w:rsidR="00376C05" w:rsidRDefault="00376C05" w:rsidP="00376C05">
      <w:pPr>
        <w:spacing w:after="0" w:line="240" w:lineRule="auto"/>
      </w:pPr>
    </w:p>
    <w:p w14:paraId="3FBA6562" w14:textId="3054E35F" w:rsidR="00376C05" w:rsidRDefault="00376C05" w:rsidP="00376C05">
      <w:pPr>
        <w:spacing w:after="0" w:line="240" w:lineRule="auto"/>
      </w:pPr>
      <w:r>
        <w:t>String</w:t>
      </w:r>
    </w:p>
    <w:p w14:paraId="06213FF5" w14:textId="7629A29B" w:rsidR="00376C05" w:rsidRDefault="00376C05" w:rsidP="00376C05">
      <w:pPr>
        <w:spacing w:after="0" w:line="240" w:lineRule="auto"/>
      </w:pPr>
      <w:r>
        <w:t>Integer (no decimal)</w:t>
      </w:r>
    </w:p>
    <w:p w14:paraId="364FFD36" w14:textId="66A0ECDA" w:rsidR="00376C05" w:rsidRDefault="00376C05" w:rsidP="00376C05">
      <w:pPr>
        <w:spacing w:after="0" w:line="240" w:lineRule="auto"/>
      </w:pPr>
      <w:r>
        <w:t>Float (Number with decimal)</w:t>
      </w:r>
    </w:p>
    <w:p w14:paraId="46AB4BAD" w14:textId="3482F594" w:rsidR="00376C05" w:rsidRDefault="00376C05" w:rsidP="00376C05">
      <w:pPr>
        <w:spacing w:after="0" w:line="240" w:lineRule="auto"/>
      </w:pPr>
    </w:p>
    <w:p w14:paraId="1F13FE6B" w14:textId="4A61C615" w:rsidR="00376C05" w:rsidRDefault="00376C05" w:rsidP="00376C05">
      <w:pPr>
        <w:spacing w:after="0" w:line="240" w:lineRule="auto"/>
      </w:pPr>
      <w:r>
        <w:lastRenderedPageBreak/>
        <w:t>INPUT STATEMENTS</w:t>
      </w:r>
    </w:p>
    <w:p w14:paraId="23F8FC9B" w14:textId="77777777" w:rsidR="00376C05" w:rsidRDefault="00376C05" w:rsidP="00376C05">
      <w:pPr>
        <w:spacing w:after="0" w:line="240" w:lineRule="auto"/>
      </w:pPr>
    </w:p>
    <w:p w14:paraId="0AE8ACC7" w14:textId="524994D6" w:rsidR="00376C05" w:rsidRDefault="00376C05" w:rsidP="00376C05">
      <w:pPr>
        <w:spacing w:after="0" w:line="240" w:lineRule="auto"/>
      </w:pPr>
      <w:r>
        <w:t>Instead of saying a = 25</w:t>
      </w:r>
    </w:p>
    <w:p w14:paraId="028E282F" w14:textId="11A8F4EC" w:rsidR="00376C05" w:rsidRDefault="00376C05" w:rsidP="00376C05">
      <w:pPr>
        <w:spacing w:after="0" w:line="240" w:lineRule="auto"/>
      </w:pPr>
      <w:bookmarkStart w:id="0" w:name="_Hlk62802042"/>
      <w:r>
        <w:t>A =input (‘enter a number</w:t>
      </w:r>
      <w:proofErr w:type="gramStart"/>
      <w:r>
        <w:t>: ’</w:t>
      </w:r>
      <w:proofErr w:type="gramEnd"/>
      <w:r>
        <w:t xml:space="preserve">) </w:t>
      </w:r>
      <w:bookmarkEnd w:id="0"/>
      <w:r>
        <w:t>– this becomes the value of a</w:t>
      </w:r>
    </w:p>
    <w:p w14:paraId="2CF7DD47" w14:textId="77777777" w:rsidR="00376C05" w:rsidRDefault="00376C05" w:rsidP="00376C05">
      <w:pPr>
        <w:spacing w:after="0" w:line="240" w:lineRule="auto"/>
      </w:pPr>
    </w:p>
    <w:p w14:paraId="6BDFB5B9" w14:textId="207A54C5" w:rsidR="00376C05" w:rsidRDefault="00376C05" w:rsidP="00376C05">
      <w:pPr>
        <w:spacing w:after="0" w:line="240" w:lineRule="auto"/>
      </w:pPr>
      <w:r>
        <w:t>Input statements, the data is a string, even if you type a number</w:t>
      </w:r>
    </w:p>
    <w:p w14:paraId="425B7B9E" w14:textId="4AA244EC" w:rsidR="00376C05" w:rsidRDefault="00376C05" w:rsidP="00376C05">
      <w:pPr>
        <w:spacing w:after="0" w:line="240" w:lineRule="auto"/>
      </w:pPr>
    </w:p>
    <w:p w14:paraId="4E3AFA7C" w14:textId="4A1D5973" w:rsidR="00376C05" w:rsidRDefault="00376C05" w:rsidP="00376C05">
      <w:pPr>
        <w:spacing w:after="0" w:line="240" w:lineRule="auto"/>
      </w:pPr>
      <w:r>
        <w:t xml:space="preserve">A = 25 – this is an </w:t>
      </w:r>
      <w:proofErr w:type="spellStart"/>
      <w:r>
        <w:t>interger</w:t>
      </w:r>
      <w:proofErr w:type="spellEnd"/>
    </w:p>
    <w:p w14:paraId="62FD6DE9" w14:textId="4A97EE8E" w:rsidR="00376C05" w:rsidRDefault="00376C05" w:rsidP="00376C05">
      <w:pPr>
        <w:spacing w:after="0" w:line="240" w:lineRule="auto"/>
      </w:pPr>
      <w:r>
        <w:t>A = 25.0 – this is a float</w:t>
      </w:r>
    </w:p>
    <w:p w14:paraId="41A7A91C" w14:textId="23EE3D7A" w:rsidR="00376C05" w:rsidRDefault="00376C05" w:rsidP="00376C05">
      <w:pPr>
        <w:spacing w:after="0" w:line="240" w:lineRule="auto"/>
      </w:pPr>
      <w:r>
        <w:t>A =input (‘enter a number</w:t>
      </w:r>
      <w:proofErr w:type="gramStart"/>
      <w:r>
        <w:t>: ’</w:t>
      </w:r>
      <w:proofErr w:type="gramEnd"/>
      <w:r>
        <w:t>) – this is a string</w:t>
      </w:r>
    </w:p>
    <w:p w14:paraId="05B94325" w14:textId="69F692C3" w:rsidR="00376C05" w:rsidRDefault="00376C05" w:rsidP="00376C05">
      <w:pPr>
        <w:spacing w:after="0" w:line="240" w:lineRule="auto"/>
      </w:pPr>
    </w:p>
    <w:p w14:paraId="552112BE" w14:textId="77777777" w:rsidR="00376C05" w:rsidRDefault="00376C05" w:rsidP="00376C05">
      <w:pPr>
        <w:spacing w:after="0" w:line="240" w:lineRule="auto"/>
      </w:pPr>
      <w:r>
        <w:t>a = 25</w:t>
      </w:r>
    </w:p>
    <w:p w14:paraId="70D8D392" w14:textId="77777777" w:rsidR="00376C05" w:rsidRDefault="00376C05" w:rsidP="00376C05">
      <w:pPr>
        <w:spacing w:after="0" w:line="240" w:lineRule="auto"/>
      </w:pPr>
      <w:r>
        <w:t>b = 3</w:t>
      </w:r>
    </w:p>
    <w:p w14:paraId="49396BFE" w14:textId="77777777" w:rsidR="00376C05" w:rsidRDefault="00376C05" w:rsidP="00376C05">
      <w:pPr>
        <w:spacing w:after="0" w:line="240" w:lineRule="auto"/>
      </w:pPr>
      <w:r>
        <w:t>c = a*b</w:t>
      </w:r>
    </w:p>
    <w:p w14:paraId="3AF0D51A" w14:textId="77777777" w:rsidR="00376C05" w:rsidRDefault="00376C05" w:rsidP="00376C05">
      <w:pPr>
        <w:spacing w:after="0" w:line="240" w:lineRule="auto"/>
      </w:pPr>
    </w:p>
    <w:p w14:paraId="442C1A84" w14:textId="77777777" w:rsidR="00376C05" w:rsidRDefault="00376C05" w:rsidP="00376C05">
      <w:pPr>
        <w:spacing w:after="0" w:line="240" w:lineRule="auto"/>
      </w:pPr>
      <w:r>
        <w:t>print (c)</w:t>
      </w:r>
    </w:p>
    <w:p w14:paraId="6B020C26" w14:textId="77777777" w:rsidR="00376C05" w:rsidRDefault="00376C05" w:rsidP="00376C05">
      <w:pPr>
        <w:spacing w:after="0" w:line="240" w:lineRule="auto"/>
      </w:pPr>
    </w:p>
    <w:p w14:paraId="4898F19C" w14:textId="77777777" w:rsidR="00376C05" w:rsidRDefault="00376C05" w:rsidP="00376C05">
      <w:pPr>
        <w:spacing w:after="0" w:line="240" w:lineRule="auto"/>
      </w:pPr>
    </w:p>
    <w:p w14:paraId="2E79C56A" w14:textId="77777777" w:rsidR="00376C05" w:rsidRDefault="00376C05" w:rsidP="00376C05">
      <w:pPr>
        <w:spacing w:after="0" w:line="240" w:lineRule="auto"/>
      </w:pPr>
      <w:r>
        <w:t>e=3.0</w:t>
      </w:r>
    </w:p>
    <w:p w14:paraId="109741E3" w14:textId="77777777" w:rsidR="00376C05" w:rsidRDefault="00376C05" w:rsidP="00376C05">
      <w:pPr>
        <w:spacing w:after="0" w:line="240" w:lineRule="auto"/>
      </w:pPr>
      <w:r>
        <w:t>f = 4.0</w:t>
      </w:r>
    </w:p>
    <w:p w14:paraId="15C754CB" w14:textId="77777777" w:rsidR="00376C05" w:rsidRDefault="00376C05" w:rsidP="00376C05">
      <w:pPr>
        <w:spacing w:after="0" w:line="240" w:lineRule="auto"/>
      </w:pPr>
      <w:r>
        <w:t>g= e*f</w:t>
      </w:r>
    </w:p>
    <w:p w14:paraId="1B0CB37C" w14:textId="77777777" w:rsidR="00376C05" w:rsidRDefault="00376C05" w:rsidP="00376C05">
      <w:pPr>
        <w:spacing w:after="0" w:line="240" w:lineRule="auto"/>
      </w:pPr>
      <w:r>
        <w:t>print (g)</w:t>
      </w:r>
    </w:p>
    <w:p w14:paraId="514E5750" w14:textId="77777777" w:rsidR="00376C05" w:rsidRDefault="00376C05" w:rsidP="00376C05">
      <w:pPr>
        <w:spacing w:after="0" w:line="240" w:lineRule="auto"/>
      </w:pPr>
    </w:p>
    <w:p w14:paraId="45788BE7" w14:textId="77777777" w:rsidR="00376C05" w:rsidRDefault="00376C05" w:rsidP="00376C05">
      <w:pPr>
        <w:spacing w:after="0" w:line="240" w:lineRule="auto"/>
      </w:pPr>
      <w:r>
        <w:t>h = input ('Enter a number: ')</w:t>
      </w:r>
    </w:p>
    <w:p w14:paraId="3C9BEFB7" w14:textId="77777777" w:rsidR="00376C05" w:rsidRDefault="00376C05" w:rsidP="00376C05">
      <w:pPr>
        <w:spacing w:after="0" w:line="240" w:lineRule="auto"/>
      </w:pPr>
      <w:proofErr w:type="spellStart"/>
      <w:r>
        <w:t>i</w:t>
      </w:r>
      <w:proofErr w:type="spellEnd"/>
      <w:r>
        <w:t xml:space="preserve"> = input ('Enter a number: ')</w:t>
      </w:r>
    </w:p>
    <w:p w14:paraId="45480E4E" w14:textId="77777777" w:rsidR="00376C05" w:rsidRDefault="00376C05" w:rsidP="00376C05">
      <w:pPr>
        <w:spacing w:after="0" w:line="240" w:lineRule="auto"/>
      </w:pPr>
      <w:r>
        <w:t>j =h*</w:t>
      </w:r>
      <w:proofErr w:type="spellStart"/>
      <w:r>
        <w:t>i</w:t>
      </w:r>
      <w:proofErr w:type="spellEnd"/>
    </w:p>
    <w:p w14:paraId="7859A378" w14:textId="77777777" w:rsidR="00376C05" w:rsidRDefault="00376C05" w:rsidP="00376C05">
      <w:pPr>
        <w:spacing w:after="0" w:line="240" w:lineRule="auto"/>
      </w:pPr>
    </w:p>
    <w:p w14:paraId="336935B5" w14:textId="5621BC8B" w:rsidR="00376C05" w:rsidRDefault="00376C05" w:rsidP="00376C05">
      <w:pPr>
        <w:spacing w:after="0" w:line="240" w:lineRule="auto"/>
      </w:pPr>
      <w:r>
        <w:t>print (j)</w:t>
      </w:r>
    </w:p>
    <w:p w14:paraId="674B0D24" w14:textId="45440674" w:rsidR="00376C05" w:rsidRDefault="00376C05" w:rsidP="00376C05">
      <w:pPr>
        <w:spacing w:after="0" w:line="240" w:lineRule="auto"/>
      </w:pPr>
    </w:p>
    <w:p w14:paraId="5DB86AF4" w14:textId="51E41744" w:rsidR="00376C05" w:rsidRDefault="00547190" w:rsidP="00376C05">
      <w:pPr>
        <w:spacing w:after="0" w:line="240" w:lineRule="auto"/>
      </w:pPr>
      <w:r>
        <w:t>will not work without int defining the input</w:t>
      </w:r>
    </w:p>
    <w:p w14:paraId="365D688A" w14:textId="388051FF" w:rsidR="00547190" w:rsidRDefault="00547190" w:rsidP="00376C05">
      <w:pPr>
        <w:spacing w:after="0" w:line="240" w:lineRule="auto"/>
      </w:pPr>
    </w:p>
    <w:p w14:paraId="17E2CA19" w14:textId="75E8AFD1" w:rsidR="00547190" w:rsidRDefault="00547190" w:rsidP="00547190">
      <w:pPr>
        <w:spacing w:after="0" w:line="240" w:lineRule="auto"/>
      </w:pPr>
      <w:r>
        <w:t>h = int (input ('Enter a number</w:t>
      </w:r>
      <w:r w:rsidR="0021609C">
        <w:t xml:space="preserve"> (integer)</w:t>
      </w:r>
      <w:r>
        <w:t>: '))</w:t>
      </w:r>
    </w:p>
    <w:p w14:paraId="726FD621" w14:textId="75B29D60" w:rsidR="00547190" w:rsidRDefault="00547190" w:rsidP="00547190">
      <w:pPr>
        <w:spacing w:after="0" w:line="240" w:lineRule="auto"/>
      </w:pPr>
      <w:proofErr w:type="spellStart"/>
      <w:r>
        <w:t>i</w:t>
      </w:r>
      <w:proofErr w:type="spellEnd"/>
      <w:r>
        <w:t xml:space="preserve"> = int (input ('Enter a number</w:t>
      </w:r>
      <w:r w:rsidR="0021609C">
        <w:t xml:space="preserve"> (integer)</w:t>
      </w:r>
      <w:r>
        <w:t>: '))</w:t>
      </w:r>
    </w:p>
    <w:p w14:paraId="4776A0E8" w14:textId="77777777" w:rsidR="00547190" w:rsidRDefault="00547190" w:rsidP="00547190">
      <w:pPr>
        <w:spacing w:after="0" w:line="240" w:lineRule="auto"/>
      </w:pPr>
      <w:r>
        <w:t>j =h*</w:t>
      </w:r>
      <w:proofErr w:type="spellStart"/>
      <w:r>
        <w:t>i</w:t>
      </w:r>
      <w:proofErr w:type="spellEnd"/>
    </w:p>
    <w:p w14:paraId="2D07B3EE" w14:textId="77777777" w:rsidR="00547190" w:rsidRDefault="00547190" w:rsidP="00547190">
      <w:pPr>
        <w:spacing w:after="0" w:line="240" w:lineRule="auto"/>
      </w:pPr>
    </w:p>
    <w:p w14:paraId="2DD671A3" w14:textId="0DB51EFC" w:rsidR="00547190" w:rsidRDefault="00547190" w:rsidP="00547190">
      <w:pPr>
        <w:spacing w:after="0" w:line="240" w:lineRule="auto"/>
      </w:pPr>
      <w:r>
        <w:t>print (j)</w:t>
      </w:r>
    </w:p>
    <w:p w14:paraId="78725B39" w14:textId="562283F4" w:rsidR="0021609C" w:rsidRDefault="0021609C" w:rsidP="00547190">
      <w:pPr>
        <w:spacing w:after="0" w:line="240" w:lineRule="auto"/>
      </w:pPr>
    </w:p>
    <w:p w14:paraId="052D175D" w14:textId="7470E6B0" w:rsidR="0021609C" w:rsidRDefault="0021609C" w:rsidP="00547190">
      <w:pPr>
        <w:spacing w:after="0" w:line="240" w:lineRule="auto"/>
      </w:pPr>
      <w:r>
        <w:t>print type (</w:t>
      </w:r>
      <w:proofErr w:type="spellStart"/>
      <w:r>
        <w:t>jj</w:t>
      </w:r>
      <w:proofErr w:type="spellEnd"/>
      <w:r>
        <w:t>)</w:t>
      </w:r>
    </w:p>
    <w:p w14:paraId="2A4EE47A" w14:textId="2F9FDD96" w:rsidR="0021609C" w:rsidRDefault="0021609C" w:rsidP="00547190">
      <w:pPr>
        <w:spacing w:after="0" w:line="240" w:lineRule="auto"/>
      </w:pPr>
    </w:p>
    <w:p w14:paraId="23047EFD" w14:textId="05B9A7CE" w:rsidR="0021609C" w:rsidRDefault="0021609C" w:rsidP="00547190">
      <w:pPr>
        <w:spacing w:after="0" w:line="240" w:lineRule="auto"/>
      </w:pPr>
      <w:r>
        <w:t>The type command will tell you the datatype of a variable</w:t>
      </w:r>
    </w:p>
    <w:p w14:paraId="3E672EA0" w14:textId="17749116" w:rsidR="0021609C" w:rsidRDefault="0021609C" w:rsidP="00547190">
      <w:pPr>
        <w:spacing w:after="0" w:line="240" w:lineRule="auto"/>
      </w:pPr>
    </w:p>
    <w:p w14:paraId="50B0C76C" w14:textId="6B7CB3CF" w:rsidR="0021609C" w:rsidRDefault="0021609C" w:rsidP="00547190">
      <w:pPr>
        <w:spacing w:after="0" w:line="240" w:lineRule="auto"/>
      </w:pPr>
      <w:r>
        <w:t>If you specify int in the input statement – you can enter an integer (You can’t enter a float)</w:t>
      </w:r>
    </w:p>
    <w:p w14:paraId="6DEEAE1D" w14:textId="00995879" w:rsidR="0021609C" w:rsidRDefault="0021609C" w:rsidP="00547190">
      <w:pPr>
        <w:spacing w:after="0" w:line="240" w:lineRule="auto"/>
      </w:pPr>
      <w:r>
        <w:t xml:space="preserve">If you specify a float in the input </w:t>
      </w:r>
      <w:proofErr w:type="gramStart"/>
      <w:r>
        <w:t>statement  -</w:t>
      </w:r>
      <w:proofErr w:type="gramEnd"/>
      <w:r>
        <w:t xml:space="preserve"> you can enter a float or integer</w:t>
      </w:r>
    </w:p>
    <w:p w14:paraId="34B0456F" w14:textId="696484EB" w:rsidR="0021609C" w:rsidRDefault="0021609C" w:rsidP="00547190">
      <w:pPr>
        <w:spacing w:after="0" w:line="240" w:lineRule="auto"/>
      </w:pPr>
    </w:p>
    <w:p w14:paraId="1413E4E1" w14:textId="5936EDCD" w:rsidR="0021609C" w:rsidRDefault="0021609C" w:rsidP="0021609C">
      <w:pPr>
        <w:spacing w:after="0" w:line="240" w:lineRule="auto"/>
      </w:pPr>
      <w:r>
        <w:t>k</w:t>
      </w:r>
      <w:r>
        <w:t xml:space="preserve"> = </w:t>
      </w:r>
      <w:proofErr w:type="gramStart"/>
      <w:r>
        <w:t xml:space="preserve">float </w:t>
      </w:r>
      <w:r>
        <w:t xml:space="preserve"> (</w:t>
      </w:r>
      <w:proofErr w:type="gramEnd"/>
      <w:r>
        <w:t>input ('Enter a number: '))</w:t>
      </w:r>
    </w:p>
    <w:p w14:paraId="5A40571D" w14:textId="25AD38AE" w:rsidR="0021609C" w:rsidRDefault="0021609C" w:rsidP="0021609C">
      <w:pPr>
        <w:spacing w:after="0" w:line="240" w:lineRule="auto"/>
      </w:pPr>
      <w:r>
        <w:t xml:space="preserve">l </w:t>
      </w:r>
      <w:r>
        <w:t xml:space="preserve">= </w:t>
      </w:r>
      <w:proofErr w:type="gramStart"/>
      <w:r>
        <w:t xml:space="preserve">float </w:t>
      </w:r>
      <w:r>
        <w:t xml:space="preserve"> (</w:t>
      </w:r>
      <w:proofErr w:type="gramEnd"/>
      <w:r>
        <w:t>input ('Enter a number: '))</w:t>
      </w:r>
    </w:p>
    <w:p w14:paraId="715AE965" w14:textId="60D098E0" w:rsidR="0021609C" w:rsidRDefault="0021609C" w:rsidP="0021609C">
      <w:pPr>
        <w:spacing w:after="0" w:line="240" w:lineRule="auto"/>
      </w:pPr>
      <w:r>
        <w:t xml:space="preserve">m </w:t>
      </w:r>
      <w:r>
        <w:t>=</w:t>
      </w:r>
      <w:r>
        <w:t>k</w:t>
      </w:r>
      <w:r>
        <w:t>*</w:t>
      </w:r>
      <w:r>
        <w:t>l</w:t>
      </w:r>
    </w:p>
    <w:p w14:paraId="3D85C1EF" w14:textId="4F6DD1A1" w:rsidR="0021609C" w:rsidRDefault="0021609C" w:rsidP="0021609C">
      <w:pPr>
        <w:spacing w:after="0" w:line="240" w:lineRule="auto"/>
      </w:pPr>
    </w:p>
    <w:p w14:paraId="430FE53B" w14:textId="3C282905" w:rsidR="0021609C" w:rsidRDefault="0021609C" w:rsidP="0021609C">
      <w:pPr>
        <w:spacing w:after="0" w:line="240" w:lineRule="auto"/>
      </w:pPr>
      <w:r>
        <w:lastRenderedPageBreak/>
        <w:t>print (m)</w:t>
      </w:r>
    </w:p>
    <w:p w14:paraId="6BBA7C1B" w14:textId="74080CD3" w:rsidR="0021609C" w:rsidRDefault="0021609C" w:rsidP="0021609C">
      <w:pPr>
        <w:spacing w:after="0" w:line="240" w:lineRule="auto"/>
      </w:pPr>
      <w:r>
        <w:t>print (type(m))</w:t>
      </w:r>
    </w:p>
    <w:p w14:paraId="504C2428" w14:textId="5EFC709E" w:rsidR="0021609C" w:rsidRDefault="0021609C" w:rsidP="00547190">
      <w:pPr>
        <w:spacing w:after="0" w:line="240" w:lineRule="auto"/>
      </w:pPr>
    </w:p>
    <w:p w14:paraId="15794298" w14:textId="228F0C42" w:rsidR="0021609C" w:rsidRDefault="0021609C" w:rsidP="00547190">
      <w:pPr>
        <w:spacing w:after="0" w:line="240" w:lineRule="auto"/>
      </w:pPr>
      <w:r>
        <w:t>If the data type in the input statement is int – specify that the user must enter and integer</w:t>
      </w:r>
    </w:p>
    <w:p w14:paraId="64D60510" w14:textId="018D136E" w:rsidR="0021609C" w:rsidRDefault="0021609C" w:rsidP="00547190">
      <w:pPr>
        <w:spacing w:after="0" w:line="240" w:lineRule="auto"/>
      </w:pPr>
    </w:p>
    <w:p w14:paraId="1C2F038F" w14:textId="322E9AB3" w:rsidR="0021609C" w:rsidRDefault="008A33B2" w:rsidP="00547190">
      <w:pPr>
        <w:spacing w:after="0" w:line="240" w:lineRule="auto"/>
      </w:pPr>
      <w:r>
        <w:t>#division</w:t>
      </w:r>
    </w:p>
    <w:p w14:paraId="40F1A2B0" w14:textId="2EE82AB2" w:rsidR="008A33B2" w:rsidRDefault="008A33B2" w:rsidP="00547190">
      <w:pPr>
        <w:spacing w:after="0" w:line="240" w:lineRule="auto"/>
      </w:pPr>
      <w:r>
        <w:t>B =7</w:t>
      </w:r>
    </w:p>
    <w:p w14:paraId="1BBAC5BC" w14:textId="545E70D5" w:rsidR="008A33B2" w:rsidRDefault="008A33B2" w:rsidP="00547190">
      <w:pPr>
        <w:spacing w:after="0" w:line="240" w:lineRule="auto"/>
      </w:pPr>
      <w:r>
        <w:t>C =2</w:t>
      </w:r>
    </w:p>
    <w:p w14:paraId="461B7F09" w14:textId="5EB1129C" w:rsidR="008A33B2" w:rsidRDefault="008A33B2" w:rsidP="00547190">
      <w:pPr>
        <w:spacing w:after="0" w:line="240" w:lineRule="auto"/>
      </w:pPr>
      <w:r>
        <w:t>D = b/c</w:t>
      </w:r>
    </w:p>
    <w:p w14:paraId="4A23C902" w14:textId="59E31F80" w:rsidR="008A33B2" w:rsidRDefault="008A33B2" w:rsidP="00547190">
      <w:pPr>
        <w:spacing w:after="0" w:line="240" w:lineRule="auto"/>
      </w:pPr>
    </w:p>
    <w:p w14:paraId="793C602A" w14:textId="78074212" w:rsidR="008A33B2" w:rsidRDefault="008A33B2" w:rsidP="00547190">
      <w:pPr>
        <w:spacing w:after="0" w:line="240" w:lineRule="auto"/>
      </w:pPr>
      <w:r>
        <w:t>Print (d)</w:t>
      </w:r>
    </w:p>
    <w:p w14:paraId="497E9CEE" w14:textId="195741FC" w:rsidR="008A33B2" w:rsidRDefault="008A33B2" w:rsidP="00547190">
      <w:pPr>
        <w:spacing w:after="0" w:line="240" w:lineRule="auto"/>
      </w:pPr>
    </w:p>
    <w:p w14:paraId="1F5F8ECB" w14:textId="77777777" w:rsidR="008A33B2" w:rsidRDefault="008A33B2" w:rsidP="008A33B2">
      <w:pPr>
        <w:spacing w:after="0" w:line="240" w:lineRule="auto"/>
      </w:pPr>
      <w:r>
        <w:t>b = 7</w:t>
      </w:r>
    </w:p>
    <w:p w14:paraId="2FF5C422" w14:textId="77777777" w:rsidR="008A33B2" w:rsidRDefault="008A33B2" w:rsidP="008A33B2">
      <w:pPr>
        <w:spacing w:after="0" w:line="240" w:lineRule="auto"/>
      </w:pPr>
      <w:r>
        <w:t>c = 2</w:t>
      </w:r>
    </w:p>
    <w:p w14:paraId="027223A6" w14:textId="77777777" w:rsidR="008A33B2" w:rsidRDefault="008A33B2" w:rsidP="008A33B2">
      <w:pPr>
        <w:spacing w:after="0" w:line="240" w:lineRule="auto"/>
      </w:pPr>
      <w:r>
        <w:t>d = b/c</w:t>
      </w:r>
    </w:p>
    <w:p w14:paraId="6FCE3BDE" w14:textId="77777777" w:rsidR="008A33B2" w:rsidRDefault="008A33B2" w:rsidP="008A33B2">
      <w:pPr>
        <w:spacing w:after="0" w:line="240" w:lineRule="auto"/>
      </w:pPr>
    </w:p>
    <w:p w14:paraId="55DBA611" w14:textId="77777777" w:rsidR="008A33B2" w:rsidRDefault="008A33B2" w:rsidP="008A33B2">
      <w:pPr>
        <w:spacing w:after="0" w:line="240" w:lineRule="auto"/>
      </w:pPr>
      <w:r>
        <w:t>print (d)</w:t>
      </w:r>
    </w:p>
    <w:p w14:paraId="667EB2AA" w14:textId="77777777" w:rsidR="008A33B2" w:rsidRDefault="008A33B2" w:rsidP="008A33B2">
      <w:pPr>
        <w:spacing w:after="0" w:line="240" w:lineRule="auto"/>
      </w:pPr>
    </w:p>
    <w:p w14:paraId="25991174" w14:textId="77777777" w:rsidR="008A33B2" w:rsidRDefault="008A33B2" w:rsidP="008A33B2">
      <w:pPr>
        <w:spacing w:after="0" w:line="240" w:lineRule="auto"/>
      </w:pPr>
      <w:r>
        <w:t xml:space="preserve">#if you </w:t>
      </w:r>
      <w:proofErr w:type="spellStart"/>
      <w:r>
        <w:t>sue</w:t>
      </w:r>
      <w:proofErr w:type="spellEnd"/>
      <w:r>
        <w:t xml:space="preserve"> ?? you will get the answer without the remainder</w:t>
      </w:r>
    </w:p>
    <w:p w14:paraId="7C3F65FB" w14:textId="77777777" w:rsidR="008A33B2" w:rsidRDefault="008A33B2" w:rsidP="008A33B2">
      <w:pPr>
        <w:spacing w:after="0" w:line="240" w:lineRule="auto"/>
      </w:pPr>
    </w:p>
    <w:p w14:paraId="27383C08" w14:textId="77777777" w:rsidR="008A33B2" w:rsidRDefault="008A33B2" w:rsidP="008A33B2">
      <w:pPr>
        <w:spacing w:after="0" w:line="240" w:lineRule="auto"/>
      </w:pPr>
      <w:r>
        <w:t>e = b//c</w:t>
      </w:r>
    </w:p>
    <w:p w14:paraId="3363BD79" w14:textId="77777777" w:rsidR="008A33B2" w:rsidRDefault="008A33B2" w:rsidP="008A33B2">
      <w:pPr>
        <w:spacing w:after="0" w:line="240" w:lineRule="auto"/>
      </w:pPr>
      <w:r>
        <w:t>print (e)</w:t>
      </w:r>
    </w:p>
    <w:p w14:paraId="14689823" w14:textId="77777777" w:rsidR="008A33B2" w:rsidRDefault="008A33B2" w:rsidP="008A33B2">
      <w:pPr>
        <w:spacing w:after="0" w:line="240" w:lineRule="auto"/>
      </w:pPr>
    </w:p>
    <w:p w14:paraId="0BA12DA4" w14:textId="3C1EFA17" w:rsidR="008A33B2" w:rsidRDefault="008A33B2" w:rsidP="008A33B2">
      <w:pPr>
        <w:spacing w:after="0" w:line="240" w:lineRule="auto"/>
      </w:pPr>
      <w:r>
        <w:t xml:space="preserve">#if you just want </w:t>
      </w:r>
      <w:r>
        <w:t>the</w:t>
      </w:r>
      <w:r>
        <w:t xml:space="preserve"> remainder</w:t>
      </w:r>
    </w:p>
    <w:p w14:paraId="4160A586" w14:textId="77777777" w:rsidR="008A33B2" w:rsidRDefault="008A33B2" w:rsidP="008A33B2">
      <w:pPr>
        <w:spacing w:after="0" w:line="240" w:lineRule="auto"/>
      </w:pPr>
    </w:p>
    <w:p w14:paraId="33BAE151" w14:textId="77777777" w:rsidR="008A33B2" w:rsidRDefault="008A33B2" w:rsidP="008A33B2">
      <w:pPr>
        <w:spacing w:after="0" w:line="240" w:lineRule="auto"/>
      </w:pPr>
      <w:r>
        <w:t>f = b % c</w:t>
      </w:r>
    </w:p>
    <w:p w14:paraId="2362BFE3" w14:textId="77777777" w:rsidR="008A33B2" w:rsidRDefault="008A33B2" w:rsidP="008A33B2">
      <w:pPr>
        <w:spacing w:after="0" w:line="240" w:lineRule="auto"/>
      </w:pPr>
    </w:p>
    <w:p w14:paraId="1E682AAE" w14:textId="77777777" w:rsidR="008A33B2" w:rsidRDefault="008A33B2" w:rsidP="008A33B2">
      <w:pPr>
        <w:spacing w:after="0" w:line="240" w:lineRule="auto"/>
      </w:pPr>
      <w:r>
        <w:t># follows the order of operations from algebra</w:t>
      </w:r>
    </w:p>
    <w:p w14:paraId="1D3A0611" w14:textId="77777777" w:rsidR="008A33B2" w:rsidRDefault="008A33B2" w:rsidP="008A33B2">
      <w:pPr>
        <w:spacing w:after="0" w:line="240" w:lineRule="auto"/>
      </w:pPr>
    </w:p>
    <w:p w14:paraId="56077E22" w14:textId="77777777" w:rsidR="008A33B2" w:rsidRDefault="008A33B2" w:rsidP="008A33B2">
      <w:pPr>
        <w:spacing w:after="0" w:line="240" w:lineRule="auto"/>
      </w:pPr>
      <w:r>
        <w:t># ** exponents</w:t>
      </w:r>
    </w:p>
    <w:p w14:paraId="787ED4E3" w14:textId="77777777" w:rsidR="008A33B2" w:rsidRDefault="008A33B2" w:rsidP="008A33B2">
      <w:pPr>
        <w:spacing w:after="0" w:line="240" w:lineRule="auto"/>
      </w:pPr>
    </w:p>
    <w:p w14:paraId="438B2D20" w14:textId="0B6D05EC" w:rsidR="008A33B2" w:rsidRDefault="008A33B2" w:rsidP="008A33B2">
      <w:pPr>
        <w:spacing w:after="0" w:line="240" w:lineRule="auto"/>
      </w:pPr>
      <w:r>
        <w:t>g = 50**50</w:t>
      </w:r>
    </w:p>
    <w:p w14:paraId="7088DFBC" w14:textId="4DFC278E" w:rsidR="008A33B2" w:rsidRDefault="008A33B2" w:rsidP="008A33B2">
      <w:pPr>
        <w:spacing w:after="0" w:line="240" w:lineRule="auto"/>
      </w:pPr>
    </w:p>
    <w:p w14:paraId="6EEDDF6A" w14:textId="77777777" w:rsidR="000617FE" w:rsidRDefault="000617FE" w:rsidP="000617FE">
      <w:pPr>
        <w:spacing w:after="0" w:line="240" w:lineRule="auto"/>
      </w:pPr>
      <w:r>
        <w:t>a = .01</w:t>
      </w:r>
    </w:p>
    <w:p w14:paraId="36A0CBA3" w14:textId="77777777" w:rsidR="000617FE" w:rsidRDefault="000617FE" w:rsidP="000617FE">
      <w:pPr>
        <w:spacing w:after="0" w:line="240" w:lineRule="auto"/>
      </w:pPr>
      <w:r>
        <w:t>b = .7</w:t>
      </w:r>
    </w:p>
    <w:p w14:paraId="51B0F5DE" w14:textId="77777777" w:rsidR="000617FE" w:rsidRDefault="000617FE" w:rsidP="000617FE">
      <w:pPr>
        <w:spacing w:after="0" w:line="240" w:lineRule="auto"/>
      </w:pPr>
      <w:r>
        <w:t>c = a*b</w:t>
      </w:r>
    </w:p>
    <w:p w14:paraId="0CD534B2" w14:textId="77777777" w:rsidR="000617FE" w:rsidRDefault="000617FE" w:rsidP="000617FE">
      <w:pPr>
        <w:spacing w:after="0" w:line="240" w:lineRule="auto"/>
      </w:pPr>
    </w:p>
    <w:p w14:paraId="6A534B7B" w14:textId="77777777" w:rsidR="000617FE" w:rsidRDefault="000617FE" w:rsidP="000617FE">
      <w:pPr>
        <w:spacing w:after="0" w:line="240" w:lineRule="auto"/>
      </w:pPr>
      <w:r>
        <w:t>print (c)</w:t>
      </w:r>
    </w:p>
    <w:p w14:paraId="18839E14" w14:textId="77777777" w:rsidR="000617FE" w:rsidRDefault="000617FE" w:rsidP="000617FE">
      <w:pPr>
        <w:spacing w:after="0" w:line="240" w:lineRule="auto"/>
      </w:pPr>
    </w:p>
    <w:p w14:paraId="0C542A6E" w14:textId="77777777" w:rsidR="000617FE" w:rsidRDefault="000617FE" w:rsidP="000617FE">
      <w:pPr>
        <w:spacing w:after="0" w:line="240" w:lineRule="auto"/>
      </w:pPr>
      <w:r>
        <w:t>#formatting to a set number of places</w:t>
      </w:r>
    </w:p>
    <w:p w14:paraId="13EC642D" w14:textId="77777777" w:rsidR="000617FE" w:rsidRDefault="000617FE" w:rsidP="000617FE">
      <w:pPr>
        <w:spacing w:after="0" w:line="240" w:lineRule="auto"/>
      </w:pPr>
    </w:p>
    <w:p w14:paraId="6ECBDE3F" w14:textId="77777777" w:rsidR="000617FE" w:rsidRDefault="000617FE" w:rsidP="000617FE">
      <w:pPr>
        <w:spacing w:after="0" w:line="240" w:lineRule="auto"/>
      </w:pPr>
      <w:r>
        <w:t xml:space="preserve">#modify </w:t>
      </w:r>
      <w:proofErr w:type="spellStart"/>
      <w:r>
        <w:t>yhe</w:t>
      </w:r>
      <w:proofErr w:type="spellEnd"/>
      <w:r>
        <w:t xml:space="preserve"> print function - arguments - </w:t>
      </w:r>
      <w:proofErr w:type="spellStart"/>
      <w:r>
        <w:t>seperate</w:t>
      </w:r>
      <w:proofErr w:type="spellEnd"/>
      <w:r>
        <w:t xml:space="preserve"> them with commas</w:t>
      </w:r>
    </w:p>
    <w:p w14:paraId="1E1A172B" w14:textId="77777777" w:rsidR="000617FE" w:rsidRDefault="000617FE" w:rsidP="000617FE">
      <w:pPr>
        <w:spacing w:after="0" w:line="240" w:lineRule="auto"/>
      </w:pPr>
      <w:r>
        <w:t># in the quotes - comma format - two fixed decimal places</w:t>
      </w:r>
    </w:p>
    <w:p w14:paraId="69F77EE5" w14:textId="77777777" w:rsidR="000617FE" w:rsidRDefault="000617FE" w:rsidP="000617FE">
      <w:pPr>
        <w:spacing w:after="0" w:line="240" w:lineRule="auto"/>
      </w:pPr>
    </w:p>
    <w:p w14:paraId="56CC12D2" w14:textId="77777777" w:rsidR="000617FE" w:rsidRDefault="000617FE" w:rsidP="000617FE">
      <w:pPr>
        <w:spacing w:after="0" w:line="240" w:lineRule="auto"/>
      </w:pPr>
      <w:r>
        <w:t>print (format (c,'.2f'))</w:t>
      </w:r>
    </w:p>
    <w:p w14:paraId="6DFAF740" w14:textId="77777777" w:rsidR="000617FE" w:rsidRDefault="000617FE" w:rsidP="000617FE">
      <w:pPr>
        <w:spacing w:after="0" w:line="240" w:lineRule="auto"/>
      </w:pPr>
    </w:p>
    <w:p w14:paraId="5D8660F4" w14:textId="35807C34" w:rsidR="008A33B2" w:rsidRDefault="000617FE" w:rsidP="000617FE">
      <w:pPr>
        <w:spacing w:after="0" w:line="240" w:lineRule="auto"/>
      </w:pPr>
      <w:r>
        <w:t>print (format (c,'.4f'))</w:t>
      </w:r>
    </w:p>
    <w:p w14:paraId="1D29B9A6" w14:textId="64C3D837" w:rsidR="000617FE" w:rsidRDefault="000617FE" w:rsidP="000617FE">
      <w:pPr>
        <w:spacing w:after="0" w:line="240" w:lineRule="auto"/>
      </w:pPr>
    </w:p>
    <w:p w14:paraId="484A97B0" w14:textId="7EF37406" w:rsidR="000617FE" w:rsidRDefault="000617FE" w:rsidP="000617FE">
      <w:pPr>
        <w:spacing w:after="0" w:line="240" w:lineRule="auto"/>
      </w:pPr>
      <w:r>
        <w:lastRenderedPageBreak/>
        <w:t>format displays the</w:t>
      </w:r>
      <w:proofErr w:type="gramStart"/>
      <w:r>
        <w:t>….but</w:t>
      </w:r>
      <w:proofErr w:type="gramEnd"/>
      <w:r>
        <w:t xml:space="preserve"> not the underlying value</w:t>
      </w:r>
    </w:p>
    <w:p w14:paraId="5CB703DD" w14:textId="741C0E86" w:rsidR="000617FE" w:rsidRDefault="000617FE" w:rsidP="000617FE">
      <w:pPr>
        <w:spacing w:after="0" w:line="240" w:lineRule="auto"/>
      </w:pPr>
    </w:p>
    <w:p w14:paraId="73661154" w14:textId="77777777" w:rsidR="000617FE" w:rsidRDefault="000617FE" w:rsidP="000617FE">
      <w:pPr>
        <w:spacing w:after="0" w:line="240" w:lineRule="auto"/>
      </w:pPr>
    </w:p>
    <w:sectPr w:rsidR="0006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4446"/>
    <w:multiLevelType w:val="hybridMultilevel"/>
    <w:tmpl w:val="38C0A2C6"/>
    <w:lvl w:ilvl="0" w:tplc="0AD28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61EB7"/>
    <w:multiLevelType w:val="hybridMultilevel"/>
    <w:tmpl w:val="DA14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6C"/>
    <w:rsid w:val="000617FE"/>
    <w:rsid w:val="0011466C"/>
    <w:rsid w:val="00125EE3"/>
    <w:rsid w:val="0021609C"/>
    <w:rsid w:val="002D5576"/>
    <w:rsid w:val="00376C05"/>
    <w:rsid w:val="00425825"/>
    <w:rsid w:val="00547190"/>
    <w:rsid w:val="007763BC"/>
    <w:rsid w:val="007B1CFB"/>
    <w:rsid w:val="0081625C"/>
    <w:rsid w:val="008A33B2"/>
    <w:rsid w:val="008E42A0"/>
    <w:rsid w:val="00AF1776"/>
    <w:rsid w:val="00DE2764"/>
    <w:rsid w:val="00E22711"/>
    <w:rsid w:val="00EA098B"/>
    <w:rsid w:val="00F0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C982"/>
  <w15:chartTrackingRefBased/>
  <w15:docId w15:val="{BC024005-E2A7-4CEB-A529-55790085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FB"/>
    <w:pPr>
      <w:ind w:left="720"/>
      <w:contextualSpacing/>
    </w:pPr>
  </w:style>
  <w:style w:type="table" w:styleId="TableGrid">
    <w:name w:val="Table Grid"/>
    <w:basedOn w:val="TableNormal"/>
    <w:uiPriority w:val="39"/>
    <w:rsid w:val="0081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D5C3E0-55DE-4529-96F5-9030815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 Fassett</dc:creator>
  <cp:keywords/>
  <dc:description/>
  <cp:lastModifiedBy>Sheridan Fassett</cp:lastModifiedBy>
  <cp:revision>5</cp:revision>
  <dcterms:created xsi:type="dcterms:W3CDTF">2021-01-25T01:50:00Z</dcterms:created>
  <dcterms:modified xsi:type="dcterms:W3CDTF">2021-02-01T13:56:00Z</dcterms:modified>
</cp:coreProperties>
</file>